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FA" w:rsidRDefault="000A7CC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99835" cy="8883950"/>
            <wp:effectExtent l="0" t="0" r="0" b="0"/>
            <wp:docPr id="1" name="Рисунок 1" descr="C:\Users\СОШ №30\Desktop\пфдо на сайт\титульники пдф\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№30\Desktop\пфдо на сайт\титульники пдф\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8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7FA" w:rsidRDefault="005037F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037FA" w:rsidRDefault="005037F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603523" w:rsidRDefault="00603523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7242A" w:rsidRDefault="0017242A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2D6078" w:rsidRPr="006F2ABA" w:rsidRDefault="002D6078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:rsidR="005037FA" w:rsidRDefault="00CE7B8E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Cs/>
        </w:rPr>
        <w:t>П</w:t>
      </w:r>
      <w:r w:rsidR="0017242A" w:rsidRPr="008B1E7D">
        <w:rPr>
          <w:bCs/>
        </w:rPr>
        <w:t xml:space="preserve">рограмма </w:t>
      </w:r>
      <w:r w:rsidR="00D13C5C" w:rsidRPr="008B1E7D">
        <w:rPr>
          <w:bCs/>
        </w:rPr>
        <w:t xml:space="preserve">кружка </w:t>
      </w:r>
      <w:r w:rsidR="002D5FDC" w:rsidRPr="008B1E7D">
        <w:rPr>
          <w:bCs/>
        </w:rPr>
        <w:t>«Р</w:t>
      </w:r>
      <w:r w:rsidR="0017242A" w:rsidRPr="008B1E7D">
        <w:rPr>
          <w:bCs/>
        </w:rPr>
        <w:t>обототехник</w:t>
      </w:r>
      <w:r w:rsidR="002D5FDC" w:rsidRPr="008B1E7D">
        <w:rPr>
          <w:bCs/>
        </w:rPr>
        <w:t>а</w:t>
      </w:r>
      <w:r w:rsidR="00273AF6" w:rsidRPr="008B1E7D">
        <w:rPr>
          <w:bCs/>
        </w:rPr>
        <w:t xml:space="preserve">» </w:t>
      </w:r>
      <w:r w:rsidR="002D5FDC" w:rsidRPr="008B1E7D">
        <w:rPr>
          <w:bCs/>
        </w:rPr>
        <w:t>на основе</w:t>
      </w:r>
      <w:r w:rsidR="00DE7888" w:rsidRPr="008B1E7D">
        <w:rPr>
          <w:bCs/>
        </w:rPr>
        <w:t xml:space="preserve"> платформы LEGO MINDSTORMS Education EV3 </w:t>
      </w:r>
      <w:r w:rsidRPr="008B1E7D">
        <w:rPr>
          <w:bCs/>
        </w:rPr>
        <w:t>с использованием авторской программы Л.Ю. Овсяницкая, Д.Н. Овсяницкий, А.Д. Овс</w:t>
      </w:r>
      <w:r w:rsidRPr="008B1E7D">
        <w:rPr>
          <w:bCs/>
        </w:rPr>
        <w:t>я</w:t>
      </w:r>
      <w:r w:rsidRPr="008B1E7D">
        <w:rPr>
          <w:bCs/>
        </w:rPr>
        <w:t xml:space="preserve">ницкий «Курс программирования робота EV3 в среде </w:t>
      </w:r>
      <w:r w:rsidRPr="008B1E7D">
        <w:rPr>
          <w:bCs/>
          <w:lang w:val="en-US"/>
        </w:rPr>
        <w:t>Lego</w:t>
      </w:r>
      <w:r w:rsidRPr="008B1E7D">
        <w:rPr>
          <w:bCs/>
        </w:rPr>
        <w:t xml:space="preserve"> </w:t>
      </w:r>
      <w:r w:rsidRPr="008B1E7D">
        <w:rPr>
          <w:bCs/>
          <w:lang w:val="en-US"/>
        </w:rPr>
        <w:t>Mindstorms</w:t>
      </w:r>
      <w:r w:rsidRPr="008B1E7D">
        <w:rPr>
          <w:bCs/>
        </w:rPr>
        <w:t xml:space="preserve"> </w:t>
      </w:r>
      <w:r w:rsidRPr="008B1E7D">
        <w:rPr>
          <w:bCs/>
          <w:lang w:val="en-US"/>
        </w:rPr>
        <w:t>EV</w:t>
      </w:r>
      <w:r w:rsidRPr="008B1E7D">
        <w:rPr>
          <w:bCs/>
        </w:rPr>
        <w:t xml:space="preserve">3». Направленность – </w:t>
      </w:r>
      <w:r w:rsidR="00DD136E" w:rsidRPr="008B1E7D">
        <w:rPr>
          <w:bCs/>
        </w:rPr>
        <w:t>научно-</w:t>
      </w:r>
      <w:r w:rsidRPr="008B1E7D">
        <w:rPr>
          <w:bCs/>
        </w:rPr>
        <w:t>техническая.</w:t>
      </w:r>
      <w:r w:rsidR="002D5FDC" w:rsidRPr="008B1E7D">
        <w:rPr>
          <w:bCs/>
        </w:rPr>
        <w:t xml:space="preserve"> Программа модифицирована, т.к. предполагает  участ</w:t>
      </w:r>
      <w:r w:rsidR="006F2ABA" w:rsidRPr="008B1E7D">
        <w:rPr>
          <w:bCs/>
        </w:rPr>
        <w:t>ие детей разных во</w:t>
      </w:r>
      <w:r w:rsidR="006F2ABA" w:rsidRPr="008B1E7D">
        <w:rPr>
          <w:bCs/>
        </w:rPr>
        <w:t>з</w:t>
      </w:r>
      <w:r w:rsidR="006F2ABA" w:rsidRPr="008B1E7D">
        <w:rPr>
          <w:bCs/>
        </w:rPr>
        <w:t>растов (12-16</w:t>
      </w:r>
      <w:r w:rsidR="002D5FDC" w:rsidRPr="008B1E7D">
        <w:rPr>
          <w:bCs/>
        </w:rPr>
        <w:t xml:space="preserve"> лет) и </w:t>
      </w:r>
      <w:r w:rsidR="006F52D5" w:rsidRPr="008B1E7D">
        <w:rPr>
          <w:bCs/>
        </w:rPr>
        <w:t xml:space="preserve">с </w:t>
      </w:r>
      <w:r w:rsidR="002D5FDC" w:rsidRPr="008B1E7D">
        <w:rPr>
          <w:bCs/>
        </w:rPr>
        <w:t>разным уровнем знаний информатики</w:t>
      </w:r>
      <w:r w:rsidR="006F2ABA" w:rsidRPr="008B1E7D">
        <w:rPr>
          <w:bCs/>
        </w:rPr>
        <w:t xml:space="preserve"> и технологии</w:t>
      </w:r>
      <w:r w:rsidR="002D5FDC" w:rsidRPr="008B1E7D">
        <w:rPr>
          <w:bCs/>
        </w:rPr>
        <w:t xml:space="preserve">. 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Одной из важных проблем в России являются её недостаточная обеспеченность инженерн</w:t>
      </w:r>
      <w:r w:rsidRPr="008B1E7D">
        <w:t>ы</w:t>
      </w:r>
      <w:r w:rsidRPr="008B1E7D">
        <w:t>ми кадрами и низкий статус инженерного образования. Сейчас необходимо вести популяриз</w:t>
      </w:r>
      <w:r w:rsidRPr="008B1E7D">
        <w:t>а</w:t>
      </w:r>
      <w:r w:rsidRPr="008B1E7D">
        <w:t>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</w:t>
      </w:r>
      <w:r w:rsidRPr="008B1E7D">
        <w:t>о</w:t>
      </w:r>
      <w:r w:rsidRPr="008B1E7D">
        <w:t>ботами, что позволит развивать новые, умные, безопасные и более продвинутые автоматизир</w:t>
      </w:r>
      <w:r w:rsidRPr="008B1E7D">
        <w:t>о</w:t>
      </w:r>
      <w:r w:rsidRPr="008B1E7D">
        <w:t>ванные системы. Необходимо прививать интерес учащихся к области робототехники и автом</w:t>
      </w:r>
      <w:r w:rsidRPr="008B1E7D">
        <w:t>а</w:t>
      </w:r>
      <w:r w:rsidRPr="008B1E7D">
        <w:t>тизированных систем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>Также данная программа</w:t>
      </w:r>
      <w:r w:rsidR="002D5FDC" w:rsidRPr="008B1E7D">
        <w:t xml:space="preserve"> даст возможность школьникам закрепить и применить на практике полученные знания по таким дисциплинам, как математика, физика, информатика, технология. На занятиях по техническому творчеству учащиеся соприкасаются со смежными образовател</w:t>
      </w:r>
      <w:r w:rsidR="002D5FDC" w:rsidRPr="008B1E7D">
        <w:t>ь</w:t>
      </w:r>
      <w:r w:rsidR="002D5FDC" w:rsidRPr="008B1E7D">
        <w:t xml:space="preserve">ными областями. За счет использования запаса технических понятий и специальных терминов расширяются коммуникативные функции языка, углубляются возможности лингвистического развития обучающегося. </w:t>
      </w:r>
      <w:r w:rsidRPr="008B1E7D">
        <w:rPr>
          <w:bCs/>
        </w:rPr>
        <w:t>Данная программа позволяет создать уникальную образовательную среду, которая способствует развитию инженерного, конструкторского мышления. В процессе работы с LEGO EV3 ученики приобретают опыт решения как типовых, так и нешаблонных з</w:t>
      </w:r>
      <w:r w:rsidRPr="008B1E7D">
        <w:rPr>
          <w:bCs/>
        </w:rPr>
        <w:t>а</w:t>
      </w:r>
      <w:r w:rsidRPr="008B1E7D">
        <w:rPr>
          <w:bCs/>
        </w:rPr>
        <w:t>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</w:t>
      </w:r>
      <w:r w:rsidRPr="008B1E7D">
        <w:rPr>
          <w:bCs/>
        </w:rPr>
        <w:t>и</w:t>
      </w:r>
      <w:r w:rsidRPr="008B1E7D">
        <w:rPr>
          <w:bCs/>
        </w:rPr>
        <w:t>зировать, критически оценивать, отстаивать свои идеи.</w:t>
      </w:r>
    </w:p>
    <w:p w:rsidR="002D5FDC" w:rsidRPr="008B1E7D" w:rsidRDefault="002D5FDC" w:rsidP="002D5FDC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sz w:val="10"/>
          <w:szCs w:val="10"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Цель: 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t xml:space="preserve">Развитие интереса школьников к технике и техническому </w:t>
      </w:r>
      <w:r w:rsidRPr="008B1E7D">
        <w:rPr>
          <w:bCs/>
        </w:rPr>
        <w:t>творчеству.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 xml:space="preserve">Задачи: 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 xml:space="preserve">Познакомить со средой программирования </w:t>
      </w:r>
      <w:r w:rsidRPr="008B1E7D">
        <w:rPr>
          <w:lang w:val="en-US"/>
        </w:rPr>
        <w:t>EV</w:t>
      </w:r>
      <w:r w:rsidRPr="008B1E7D">
        <w:t>3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Проектирование роботов и программирование их действий;</w:t>
      </w:r>
    </w:p>
    <w:p w:rsidR="00D669A1" w:rsidRPr="008B1E7D" w:rsidRDefault="00D669A1" w:rsidP="00227A59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8B1E7D">
        <w:t>Выявить и развить природные задатки и способности детей, помогающие достичь успеха в техническом творчестве</w:t>
      </w:r>
      <w:r w:rsidR="006F2ABA" w:rsidRPr="008B1E7D">
        <w:t>;</w:t>
      </w:r>
    </w:p>
    <w:p w:rsidR="006F2ABA" w:rsidRPr="008B1E7D" w:rsidRDefault="006F2ABA" w:rsidP="00227A59">
      <w:pPr>
        <w:numPr>
          <w:ilvl w:val="0"/>
          <w:numId w:val="7"/>
        </w:numPr>
        <w:ind w:left="-142" w:firstLine="284"/>
      </w:pPr>
      <w:r w:rsidRPr="008B1E7D">
        <w:t>Расширение области знаний о профессиях;</w:t>
      </w:r>
    </w:p>
    <w:p w:rsidR="006F2ABA" w:rsidRDefault="006F2ABA" w:rsidP="00227A59">
      <w:pPr>
        <w:numPr>
          <w:ilvl w:val="0"/>
          <w:numId w:val="7"/>
        </w:numPr>
        <w:ind w:left="-142" w:firstLine="284"/>
      </w:pPr>
      <w:r w:rsidRPr="008B1E7D">
        <w:t>Умение учеников работать в группах.</w:t>
      </w:r>
    </w:p>
    <w:p w:rsidR="00227A59" w:rsidRPr="00227A59" w:rsidRDefault="00227A59" w:rsidP="00227A59">
      <w:pPr>
        <w:ind w:left="142"/>
        <w:rPr>
          <w:sz w:val="10"/>
          <w:szCs w:val="10"/>
        </w:rPr>
      </w:pPr>
    </w:p>
    <w:p w:rsidR="00CE7B8E" w:rsidRPr="008B1E7D" w:rsidRDefault="00CE7B8E" w:rsidP="00CE7B8E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 xml:space="preserve">Для реализации программы используются образовательные конструкторы фирмы </w:t>
      </w:r>
      <w:r w:rsidRPr="008B1E7D">
        <w:rPr>
          <w:lang w:val="en-US"/>
        </w:rPr>
        <w:t>Lego</w:t>
      </w:r>
      <w:r w:rsidRPr="008B1E7D">
        <w:t>, ко</w:t>
      </w:r>
      <w:r w:rsidRPr="008B1E7D">
        <w:t>н</w:t>
      </w:r>
      <w:r w:rsidRPr="008B1E7D">
        <w:t xml:space="preserve">структор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Pr="008B1E7D">
        <w:t>. Он представляет собой набор конструктивных деталей, позволяющих собрать многочисленные варианты механизмов, набор датчиков, двиг</w:t>
      </w:r>
      <w:r w:rsidRPr="008B1E7D">
        <w:t>а</w:t>
      </w:r>
      <w:r w:rsidRPr="008B1E7D">
        <w:t xml:space="preserve">тели и микрокомпьютер </w:t>
      </w:r>
      <w:r w:rsidRPr="008B1E7D">
        <w:rPr>
          <w:lang w:val="en-US"/>
        </w:rPr>
        <w:t>EV</w:t>
      </w:r>
      <w:r w:rsidRPr="008B1E7D">
        <w:t xml:space="preserve">3, который управляет всей построенной конструкцией. </w:t>
      </w:r>
      <w:r w:rsidRPr="008B1E7D">
        <w:rPr>
          <w:lang w:val="en-US"/>
        </w:rPr>
        <w:t>C</w:t>
      </w:r>
      <w:r w:rsidR="002D5FDC" w:rsidRPr="008B1E7D">
        <w:t xml:space="preserve"> </w:t>
      </w:r>
      <w:r w:rsidRPr="008B1E7D">
        <w:t>констру</w:t>
      </w:r>
      <w:r w:rsidRPr="008B1E7D">
        <w:t>к</w:t>
      </w:r>
      <w:r w:rsidRPr="008B1E7D">
        <w:t xml:space="preserve">тором </w:t>
      </w:r>
      <w:r w:rsidRPr="008B1E7D">
        <w:rPr>
          <w:bCs/>
        </w:rPr>
        <w:t xml:space="preserve">LEGO MINDSTORMS </w:t>
      </w:r>
      <w:r w:rsidRPr="008B1E7D">
        <w:rPr>
          <w:bCs/>
          <w:lang w:val="en-US"/>
        </w:rPr>
        <w:t>Education</w:t>
      </w:r>
      <w:r w:rsidRPr="008B1E7D">
        <w:rPr>
          <w:bCs/>
        </w:rPr>
        <w:t xml:space="preserve"> EV3</w:t>
      </w:r>
      <w:r w:rsidR="00D669A1" w:rsidRPr="008B1E7D">
        <w:rPr>
          <w:bCs/>
        </w:rPr>
        <w:t xml:space="preserve"> </w:t>
      </w:r>
      <w:r w:rsidRPr="008B1E7D">
        <w:t>идет необходимое программное обеспечение.</w:t>
      </w:r>
      <w:r w:rsidR="002D5FDC" w:rsidRPr="008B1E7D">
        <w:t xml:space="preserve"> </w:t>
      </w:r>
    </w:p>
    <w:p w:rsidR="00CD62F8" w:rsidRPr="008B1E7D" w:rsidRDefault="00CD62F8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Cs/>
        </w:rPr>
        <w:t>LEGO EV3 обеспечивает простоту при сборке начальных моделей, что позволяет ученикам получить результат в</w:t>
      </w:r>
      <w:r w:rsidR="002D5FDC" w:rsidRPr="008B1E7D">
        <w:rPr>
          <w:bCs/>
        </w:rPr>
        <w:t xml:space="preserve"> пределах одного занятия</w:t>
      </w:r>
      <w:r w:rsidRPr="008B1E7D">
        <w:rPr>
          <w:bCs/>
        </w:rPr>
        <w:t>. И при этом возможности в изменении моделей и программ – очень широкие, и такой подход позволяет учащимся усложнять модель и програ</w:t>
      </w:r>
      <w:r w:rsidRPr="008B1E7D">
        <w:rPr>
          <w:bCs/>
        </w:rPr>
        <w:t>м</w:t>
      </w:r>
      <w:r w:rsidRPr="008B1E7D">
        <w:rPr>
          <w:bCs/>
        </w:rPr>
        <w:t xml:space="preserve">му, проявлять самостоятельность в изучении темы. </w:t>
      </w:r>
    </w:p>
    <w:p w:rsidR="00D669A1" w:rsidRPr="008B1E7D" w:rsidRDefault="006F2ABA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Cs/>
        </w:rPr>
      </w:pPr>
      <w:r w:rsidRPr="008B1E7D">
        <w:rPr>
          <w:b/>
          <w:bCs/>
          <w:u w:val="single"/>
        </w:rPr>
        <w:t>Программа предназ</w:t>
      </w:r>
      <w:r w:rsidR="00D669A1" w:rsidRPr="008B1E7D">
        <w:rPr>
          <w:b/>
          <w:bCs/>
          <w:u w:val="single"/>
        </w:rPr>
        <w:t>н</w:t>
      </w:r>
      <w:r w:rsidRPr="008B1E7D">
        <w:rPr>
          <w:b/>
          <w:bCs/>
          <w:u w:val="single"/>
        </w:rPr>
        <w:t>а</w:t>
      </w:r>
      <w:r w:rsidR="00D669A1" w:rsidRPr="008B1E7D">
        <w:rPr>
          <w:b/>
          <w:bCs/>
          <w:u w:val="single"/>
        </w:rPr>
        <w:t>чена</w:t>
      </w:r>
      <w:r w:rsidRPr="008B1E7D">
        <w:rPr>
          <w:b/>
          <w:bCs/>
          <w:u w:val="single"/>
        </w:rPr>
        <w:t xml:space="preserve"> </w:t>
      </w:r>
      <w:r w:rsidR="00A20C54" w:rsidRPr="008B1E7D">
        <w:rPr>
          <w:bCs/>
        </w:rPr>
        <w:t>для детей среднего и старшего школьного звена, возраст кот</w:t>
      </w:r>
      <w:r w:rsidR="00A20C54" w:rsidRPr="008B1E7D">
        <w:rPr>
          <w:bCs/>
        </w:rPr>
        <w:t>о</w:t>
      </w:r>
      <w:r w:rsidR="00A20C54" w:rsidRPr="008B1E7D">
        <w:rPr>
          <w:bCs/>
        </w:rPr>
        <w:t>рых 12-16 лет.</w:t>
      </w:r>
    </w:p>
    <w:p w:rsidR="00D669A1" w:rsidRPr="008B1E7D" w:rsidRDefault="00D669A1" w:rsidP="002D607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  <w:u w:val="single"/>
        </w:rPr>
      </w:pPr>
      <w:r w:rsidRPr="008B1E7D">
        <w:rPr>
          <w:b/>
          <w:bCs/>
          <w:u w:val="single"/>
        </w:rPr>
        <w:t>Срок реализации – 1 год</w:t>
      </w:r>
    </w:p>
    <w:p w:rsidR="00227A59" w:rsidRDefault="00227A59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5037FA" w:rsidRDefault="005037FA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b/>
          <w:bCs/>
        </w:rPr>
      </w:pPr>
      <w:r w:rsidRPr="008B1E7D">
        <w:rPr>
          <w:b/>
          <w:bCs/>
        </w:rPr>
        <w:t>Распределение часов на учебный год: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 - 68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учебных недель - 34</w:t>
      </w:r>
    </w:p>
    <w:p w:rsidR="00D669A1" w:rsidRPr="008B1E7D" w:rsidRDefault="00D669A1" w:rsidP="00D669A1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</w:pPr>
      <w:r w:rsidRPr="008B1E7D">
        <w:t>Количество часов в неделю –2</w:t>
      </w:r>
    </w:p>
    <w:p w:rsidR="002E6B20" w:rsidRDefault="002E6B20" w:rsidP="002E6B2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Планируемые результаты освоения программы 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Личностные</w:t>
      </w:r>
    </w:p>
    <w:p w:rsidR="002E6B20" w:rsidRDefault="002E6B20" w:rsidP="002E6B20">
      <w:pPr>
        <w:jc w:val="both"/>
        <w:rPr>
          <w:b/>
        </w:rPr>
      </w:pPr>
      <w:r>
        <w:rPr>
          <w:i/>
        </w:rPr>
        <w:t>Обучающиеся получат возможность для формирования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внимательности, настойчивости, целеустремленности, умения преодолевать трудн</w:t>
      </w:r>
      <w:r>
        <w:t>о</w:t>
      </w:r>
      <w:r>
        <w:t>сти;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ответственного отношения к учению, готовности и способности  к саморазвитию и самообразованию на основе мотивации к обучению и познанию,  уважительного о</w:t>
      </w:r>
      <w:r>
        <w:t>т</w:t>
      </w:r>
      <w:r>
        <w:t>ношения к труду;</w:t>
      </w:r>
    </w:p>
    <w:p w:rsidR="002E6B20" w:rsidRDefault="002E6B20" w:rsidP="002E6B20">
      <w:pPr>
        <w:pStyle w:val="a3"/>
        <w:numPr>
          <w:ilvl w:val="3"/>
          <w:numId w:val="29"/>
        </w:numPr>
        <w:tabs>
          <w:tab w:val="left" w:pos="993"/>
        </w:tabs>
        <w:ind w:left="993" w:hanging="284"/>
        <w:jc w:val="both"/>
      </w:pPr>
      <w:r>
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</w:t>
      </w:r>
      <w:r>
        <w:t>б</w:t>
      </w:r>
      <w:r>
        <w:t>но-исследовательской, творческой деятельности.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Метапредметные</w:t>
      </w:r>
    </w:p>
    <w:p w:rsidR="002E6B20" w:rsidRDefault="002E6B20" w:rsidP="002E6B20">
      <w:pPr>
        <w:jc w:val="both"/>
      </w:pPr>
      <w:r>
        <w:rPr>
          <w:i/>
        </w:rPr>
        <w:t>Обучающиеся получат возможность научиться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конструировать по условиям, образцу, чертежу, схеме и самостоятельно строить сх</w:t>
      </w:r>
      <w:r>
        <w:t>е</w:t>
      </w:r>
      <w:r>
        <w:t>му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рограммировать по условиям, образцу, чертежу, схеме и самостоятельно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риентироваться в своей системе знаний: отличать новое от неизвестного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ерерабатывать полученную информацию: делать выводы в результате совместной работы группы, сравнить и группировать предметы и их образы.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излагать мысли в четкой логической последовательности, отстаивать вою точку зр</w:t>
      </w:r>
      <w:r>
        <w:t>е</w:t>
      </w:r>
      <w:r>
        <w:t>ния, анализировать ситуацию и самостоятельно находить ответы на вопросы путем логических рассуждений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пределять и формировать цель деятельности на занятии с помощью учителя.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аботать над проектом в команде, эффективно распределять обязанност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ассказывать о постройке.</w:t>
      </w:r>
    </w:p>
    <w:p w:rsidR="002E6B20" w:rsidRDefault="002E6B20" w:rsidP="002E6B20">
      <w:pPr>
        <w:jc w:val="both"/>
        <w:rPr>
          <w:b/>
        </w:rPr>
      </w:pPr>
      <w:r>
        <w:rPr>
          <w:b/>
        </w:rPr>
        <w:t>Предметные</w:t>
      </w:r>
    </w:p>
    <w:p w:rsidR="002E6B20" w:rsidRDefault="002E6B20" w:rsidP="002E6B20">
      <w:pPr>
        <w:jc w:val="both"/>
        <w:rPr>
          <w:i/>
        </w:rPr>
      </w:pPr>
      <w:r>
        <w:rPr>
          <w:i/>
        </w:rPr>
        <w:t xml:space="preserve">Обучающиеся научатся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определять, различать и называть детали конструктора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 xml:space="preserve">определять и называть виды  конструкций;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использовать в моделях различные способы соединение деталей (неподвижное и п</w:t>
      </w:r>
      <w:r>
        <w:t>о</w:t>
      </w:r>
      <w:r>
        <w:t xml:space="preserve">движное); 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оследовательно собирать конструкци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создавать алгоритмические действия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начальному программированию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простейшим основам механик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технике безопасности при работе в кабинете робототехники.</w:t>
      </w:r>
    </w:p>
    <w:p w:rsidR="002E6B20" w:rsidRDefault="002E6B20" w:rsidP="002E6B20">
      <w:pPr>
        <w:jc w:val="both"/>
        <w:rPr>
          <w:i/>
        </w:rPr>
      </w:pPr>
      <w:r>
        <w:rPr>
          <w:i/>
        </w:rPr>
        <w:t>Обучающиеся получат возможность научиться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реализовывать творческий замысел самостоятельно или в коллективной деятельности;</w:t>
      </w:r>
    </w:p>
    <w:p w:rsidR="002E6B20" w:rsidRDefault="002E6B20" w:rsidP="002E6B20">
      <w:pPr>
        <w:pStyle w:val="a3"/>
        <w:numPr>
          <w:ilvl w:val="0"/>
          <w:numId w:val="30"/>
        </w:numPr>
        <w:ind w:left="993" w:hanging="284"/>
        <w:jc w:val="both"/>
      </w:pPr>
      <w:r>
        <w:t>участвовать в конкурсах, соревнованиях и олимпиадах по робототехнике.</w:t>
      </w:r>
    </w:p>
    <w:p w:rsidR="002E6B20" w:rsidRDefault="002E6B20" w:rsidP="002E6B20">
      <w:pPr>
        <w:pStyle w:val="a3"/>
        <w:ind w:left="0"/>
        <w:jc w:val="both"/>
      </w:pPr>
    </w:p>
    <w:p w:rsidR="002E6B20" w:rsidRDefault="002E6B20" w:rsidP="002E6B20">
      <w:pPr>
        <w:jc w:val="both"/>
        <w:rPr>
          <w:b/>
        </w:rPr>
      </w:pPr>
      <w:r>
        <w:rPr>
          <w:b/>
        </w:rPr>
        <w:t>Формы подведения итогов реализации программы:</w:t>
      </w:r>
    </w:p>
    <w:p w:rsidR="002E6B20" w:rsidRDefault="002E6B20" w:rsidP="002E6B20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Организация фотовыставки лучших моделей.</w:t>
      </w:r>
    </w:p>
    <w:p w:rsidR="002E6B20" w:rsidRDefault="002E6B20" w:rsidP="002E6B20">
      <w:pPr>
        <w:numPr>
          <w:ilvl w:val="0"/>
          <w:numId w:val="31"/>
        </w:numPr>
        <w:jc w:val="both"/>
        <w:rPr>
          <w:color w:val="000000"/>
        </w:rPr>
      </w:pPr>
      <w:r>
        <w:rPr>
          <w:color w:val="000000"/>
        </w:rPr>
        <w:t>Лего-фестиваль творческих проектов.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участие в соревнованиях, выставках, олимпиадах;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тестирование;</w:t>
      </w:r>
    </w:p>
    <w:p w:rsidR="002E6B20" w:rsidRDefault="002E6B20" w:rsidP="002E6B20">
      <w:pPr>
        <w:pStyle w:val="a3"/>
        <w:numPr>
          <w:ilvl w:val="0"/>
          <w:numId w:val="31"/>
        </w:numPr>
        <w:spacing w:line="276" w:lineRule="auto"/>
        <w:jc w:val="both"/>
      </w:pPr>
      <w:r>
        <w:t>диагностическая работа.</w:t>
      </w:r>
    </w:p>
    <w:p w:rsidR="008B1E7D" w:rsidRDefault="008B1E7D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9E7CA1" w:rsidRPr="008B1E7D" w:rsidRDefault="00A20C54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B1E7D">
        <w:rPr>
          <w:b/>
          <w:bCs/>
        </w:rPr>
        <w:lastRenderedPageBreak/>
        <w:t>Тематическое</w:t>
      </w:r>
      <w:r w:rsidR="009E7CA1" w:rsidRPr="008B1E7D">
        <w:rPr>
          <w:b/>
          <w:bCs/>
        </w:rPr>
        <w:t xml:space="preserve"> планирование</w:t>
      </w:r>
    </w:p>
    <w:p w:rsidR="009E7CA1" w:rsidRPr="002D6078" w:rsidRDefault="009E7CA1" w:rsidP="009E7CA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10"/>
          <w:szCs w:val="10"/>
        </w:rPr>
      </w:pPr>
    </w:p>
    <w:tbl>
      <w:tblPr>
        <w:tblW w:w="10091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5528"/>
        <w:gridCol w:w="1843"/>
        <w:gridCol w:w="2209"/>
      </w:tblGrid>
      <w:tr w:rsidR="009E7CA1" w:rsidRPr="008B1E7D" w:rsidTr="00A20C54">
        <w:trPr>
          <w:trHeight w:val="56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Наименование разделов и т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B1E7D">
              <w:rPr>
                <w:b/>
                <w:iCs/>
              </w:rPr>
              <w:t xml:space="preserve">Всего </w:t>
            </w:r>
          </w:p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>часов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1E7D">
              <w:rPr>
                <w:b/>
                <w:iCs/>
              </w:rPr>
              <w:t xml:space="preserve">Теория </w:t>
            </w:r>
            <w:r w:rsidR="00A20C54" w:rsidRPr="008B1E7D">
              <w:rPr>
                <w:b/>
                <w:iCs/>
              </w:rPr>
              <w:t>/практика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Введение в робототехни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A20C54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/0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Констру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5/10</w:t>
            </w:r>
          </w:p>
        </w:tc>
      </w:tr>
      <w:tr w:rsidR="009E7CA1" w:rsidRPr="008B1E7D" w:rsidTr="00A20C54">
        <w:trPr>
          <w:trHeight w:val="18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rPr>
                <w:bCs/>
                <w:color w:val="000000"/>
              </w:rPr>
              <w:t>Программир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2/7</w:t>
            </w:r>
          </w:p>
        </w:tc>
      </w:tr>
      <w:tr w:rsidR="009E7CA1" w:rsidRPr="008B1E7D" w:rsidTr="00A20C54">
        <w:trPr>
          <w:trHeight w:val="284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rPr>
                <w:iCs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</w:pPr>
            <w:r w:rsidRPr="008B1E7D">
              <w:t>Проектная деятельность в малых групп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2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13/10</w:t>
            </w:r>
          </w:p>
        </w:tc>
      </w:tr>
      <w:tr w:rsidR="009E7CA1" w:rsidRPr="008B1E7D" w:rsidTr="00A20C54">
        <w:trPr>
          <w:trHeight w:val="289"/>
          <w:jc w:val="center"/>
        </w:trPr>
        <w:tc>
          <w:tcPr>
            <w:tcW w:w="6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9E7CA1" w:rsidP="00A20C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68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7CA1" w:rsidRPr="008B1E7D" w:rsidRDefault="00CF1CD6" w:rsidP="00CF1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B1E7D">
              <w:t>41/17</w:t>
            </w:r>
          </w:p>
        </w:tc>
      </w:tr>
    </w:tbl>
    <w:p w:rsidR="002D6078" w:rsidRDefault="002D6078" w:rsidP="007A790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20C54" w:rsidRDefault="00A20C5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2E6B20" w:rsidRPr="00CF74DA" w:rsidRDefault="002E6B20" w:rsidP="002E6B20">
      <w:pPr>
        <w:jc w:val="center"/>
        <w:rPr>
          <w:b/>
        </w:rPr>
      </w:pPr>
      <w:r w:rsidRPr="00CF74DA">
        <w:rPr>
          <w:b/>
        </w:rPr>
        <w:lastRenderedPageBreak/>
        <w:t>Календарный учебный график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6B20" w:rsidRPr="00CF74DA" w:rsidTr="001A51DD">
        <w:tc>
          <w:tcPr>
            <w:tcW w:w="9571" w:type="dxa"/>
            <w:gridSpan w:val="3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алендарный график (примерный)</w:t>
            </w:r>
          </w:p>
        </w:tc>
      </w:tr>
      <w:tr w:rsidR="002E6B20" w:rsidRPr="00CF74DA" w:rsidTr="001A51DD"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E6B20" w:rsidRPr="00CF74DA" w:rsidTr="001A51DD"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E6B20" w:rsidRPr="00CF74DA" w:rsidRDefault="002E6B20" w:rsidP="001A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4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06FBC" w:rsidRPr="001663E0" w:rsidRDefault="00106FBC" w:rsidP="001663E0">
      <w:pPr>
        <w:shd w:val="clear" w:color="auto" w:fill="FFFFFF"/>
        <w:autoSpaceDE w:val="0"/>
        <w:autoSpaceDN w:val="0"/>
        <w:adjustRightInd w:val="0"/>
        <w:spacing w:before="120" w:line="312" w:lineRule="auto"/>
        <w:ind w:left="708"/>
        <w:jc w:val="both"/>
        <w:rPr>
          <w:rStyle w:val="a4"/>
          <w:sz w:val="28"/>
          <w:szCs w:val="28"/>
        </w:rPr>
        <w:sectPr w:rsidR="00106FBC" w:rsidRPr="001663E0" w:rsidSect="00227A59">
          <w:footerReference w:type="default" r:id="rId10"/>
          <w:pgSz w:w="11906" w:h="16838"/>
          <w:pgMar w:top="851" w:right="567" w:bottom="851" w:left="1418" w:header="709" w:footer="263" w:gutter="0"/>
          <w:cols w:space="708"/>
          <w:titlePg/>
          <w:docGrid w:linePitch="360"/>
        </w:sectPr>
      </w:pPr>
    </w:p>
    <w:p w:rsidR="00127F96" w:rsidRPr="00E8470D" w:rsidRDefault="00127F96" w:rsidP="002D7A26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470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127F96" w:rsidRPr="00963E63" w:rsidRDefault="00127F96" w:rsidP="0022332E">
      <w:pPr>
        <w:pStyle w:val="aa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520"/>
        <w:gridCol w:w="4393"/>
        <w:gridCol w:w="3686"/>
        <w:gridCol w:w="1559"/>
      </w:tblGrid>
      <w:tr w:rsidR="00A54C82" w:rsidRPr="00E8470D" w:rsidTr="0022332E">
        <w:trPr>
          <w:cantSplit/>
          <w:trHeight w:val="1456"/>
          <w:jc w:val="center"/>
        </w:trPr>
        <w:tc>
          <w:tcPr>
            <w:tcW w:w="392" w:type="pct"/>
            <w:vAlign w:val="center"/>
          </w:tcPr>
          <w:p w:rsidR="00A54C82" w:rsidRPr="00E8470D" w:rsidRDefault="00A54C82" w:rsidP="00A54C82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236" w:type="pct"/>
            <w:textDirection w:val="btLr"/>
            <w:vAlign w:val="center"/>
          </w:tcPr>
          <w:p w:rsidR="00A54C82" w:rsidRPr="00E8470D" w:rsidRDefault="00A54C82" w:rsidP="00A54C82">
            <w:pPr>
              <w:tabs>
                <w:tab w:val="left" w:pos="1932"/>
              </w:tabs>
              <w:spacing w:line="276" w:lineRule="auto"/>
              <w:ind w:left="113" w:right="113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занятия</w:t>
            </w:r>
          </w:p>
        </w:tc>
        <w:tc>
          <w:tcPr>
            <w:tcW w:w="1993" w:type="pct"/>
            <w:vAlign w:val="center"/>
          </w:tcPr>
          <w:p w:rsidR="00A54C82" w:rsidRPr="00E8470D" w:rsidRDefault="00A54C82" w:rsidP="002D7A2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/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Тема</w:t>
            </w:r>
          </w:p>
        </w:tc>
        <w:tc>
          <w:tcPr>
            <w:tcW w:w="1672" w:type="pct"/>
            <w:vAlign w:val="center"/>
          </w:tcPr>
          <w:p w:rsidR="00A54C82" w:rsidRDefault="00A54C82" w:rsidP="002D7A26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4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результаты </w:t>
            </w:r>
          </w:p>
        </w:tc>
        <w:tc>
          <w:tcPr>
            <w:tcW w:w="708" w:type="pct"/>
            <w:vAlign w:val="center"/>
          </w:tcPr>
          <w:p w:rsidR="00A54C82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 xml:space="preserve">Виды </w:t>
            </w:r>
          </w:p>
          <w:p w:rsidR="00A54C82" w:rsidRPr="00E8470D" w:rsidRDefault="00A54C82" w:rsidP="002D7A26">
            <w:pPr>
              <w:tabs>
                <w:tab w:val="left" w:pos="1932"/>
              </w:tabs>
              <w:spacing w:line="276" w:lineRule="auto"/>
              <w:jc w:val="center"/>
              <w:rPr>
                <w:b/>
                <w:color w:val="000000"/>
              </w:rPr>
            </w:pPr>
            <w:r w:rsidRPr="00E8470D">
              <w:rPr>
                <w:b/>
                <w:color w:val="000000"/>
              </w:rPr>
              <w:t>контроля</w:t>
            </w:r>
          </w:p>
        </w:tc>
      </w:tr>
      <w:tr w:rsidR="00127F96" w:rsidRPr="00E8470D" w:rsidTr="0022332E">
        <w:trPr>
          <w:trHeight w:val="263"/>
          <w:jc w:val="center"/>
        </w:trPr>
        <w:tc>
          <w:tcPr>
            <w:tcW w:w="5000" w:type="pct"/>
            <w:gridSpan w:val="5"/>
          </w:tcPr>
          <w:p w:rsidR="00127F96" w:rsidRPr="00E8470D" w:rsidRDefault="00127F96" w:rsidP="002D7A2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>Тема 1. Введение в робототехнику (</w:t>
            </w:r>
            <w:r w:rsidR="002D6078">
              <w:rPr>
                <w:b/>
                <w:bCs/>
                <w:color w:val="000000"/>
              </w:rPr>
              <w:t>1</w:t>
            </w:r>
            <w:r w:rsidRPr="00E8470D">
              <w:rPr>
                <w:b/>
                <w:bCs/>
                <w:color w:val="000000"/>
              </w:rPr>
              <w:t xml:space="preserve"> ч)</w:t>
            </w:r>
          </w:p>
        </w:tc>
      </w:tr>
      <w:tr w:rsidR="00A54C82" w:rsidRPr="00E8470D" w:rsidTr="0022332E">
        <w:trPr>
          <w:trHeight w:val="1921"/>
          <w:jc w:val="center"/>
        </w:trPr>
        <w:tc>
          <w:tcPr>
            <w:tcW w:w="392" w:type="pct"/>
          </w:tcPr>
          <w:p w:rsidR="00A54C82" w:rsidRPr="00E8470D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236" w:type="pct"/>
          </w:tcPr>
          <w:p w:rsidR="00A54C82" w:rsidRPr="00E8470D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E8470D">
              <w:rPr>
                <w:color w:val="000000"/>
              </w:rPr>
              <w:t>1</w:t>
            </w:r>
          </w:p>
        </w:tc>
        <w:tc>
          <w:tcPr>
            <w:tcW w:w="1993" w:type="pct"/>
          </w:tcPr>
          <w:p w:rsidR="00A54C82" w:rsidRPr="00E8470D" w:rsidRDefault="00A54C82" w:rsidP="0022332E">
            <w:pPr>
              <w:pStyle w:val="Default"/>
              <w:spacing w:line="276" w:lineRule="auto"/>
              <w:ind w:firstLine="91"/>
              <w:jc w:val="both"/>
            </w:pPr>
            <w:r w:rsidRPr="00E8470D">
              <w:rPr>
                <w:b/>
                <w:bCs/>
              </w:rPr>
              <w:t>Введение в робототехнику</w:t>
            </w:r>
            <w:r>
              <w:rPr>
                <w:b/>
                <w:bCs/>
              </w:rPr>
              <w:t>.</w:t>
            </w:r>
            <w:r w:rsidR="0022332E">
              <w:rPr>
                <w:b/>
                <w:bCs/>
              </w:rPr>
              <w:t xml:space="preserve"> </w:t>
            </w:r>
            <w:r w:rsidRPr="00A54C82">
              <w:rPr>
                <w:sz w:val="22"/>
                <w:szCs w:val="22"/>
              </w:rPr>
              <w:t>Роботы. Виды роботов. Значение роботов в жизни человека. Основные направления примен</w:t>
            </w:r>
            <w:r w:rsidRPr="00A54C82">
              <w:rPr>
                <w:sz w:val="22"/>
                <w:szCs w:val="22"/>
              </w:rPr>
              <w:t>е</w:t>
            </w:r>
            <w:r w:rsidRPr="00A54C82">
              <w:rPr>
                <w:sz w:val="22"/>
                <w:szCs w:val="22"/>
              </w:rPr>
              <w:t>ния роботов. Правила работы с конструкт</w:t>
            </w:r>
            <w:r w:rsidRPr="00A54C82">
              <w:rPr>
                <w:sz w:val="22"/>
                <w:szCs w:val="22"/>
              </w:rPr>
              <w:t>о</w:t>
            </w:r>
            <w:r w:rsidRPr="00A54C82">
              <w:rPr>
                <w:sz w:val="22"/>
                <w:szCs w:val="22"/>
              </w:rPr>
              <w:t xml:space="preserve">ром </w:t>
            </w:r>
            <w:r w:rsidRPr="00A54C82">
              <w:rPr>
                <w:bCs/>
                <w:sz w:val="22"/>
                <w:szCs w:val="22"/>
                <w:lang w:val="en-US"/>
              </w:rPr>
              <w:t>LEGO</w:t>
            </w:r>
            <w:r w:rsidR="00EC44E9">
              <w:rPr>
                <w:bCs/>
                <w:sz w:val="22"/>
                <w:szCs w:val="22"/>
              </w:rPr>
              <w:t xml:space="preserve">. </w:t>
            </w:r>
            <w:r w:rsidRPr="00A54C82">
              <w:rPr>
                <w:bCs/>
                <w:sz w:val="22"/>
                <w:szCs w:val="22"/>
              </w:rPr>
              <w:t xml:space="preserve">Языки программирования. </w:t>
            </w:r>
            <w:r w:rsidRPr="00A54C82">
              <w:rPr>
                <w:sz w:val="22"/>
                <w:szCs w:val="22"/>
              </w:rPr>
              <w:t>Ср</w:t>
            </w:r>
            <w:r w:rsidRPr="00A54C82">
              <w:rPr>
                <w:sz w:val="22"/>
                <w:szCs w:val="22"/>
              </w:rPr>
              <w:t>е</w:t>
            </w:r>
            <w:r w:rsidRPr="00A54C82">
              <w:rPr>
                <w:sz w:val="22"/>
                <w:szCs w:val="22"/>
              </w:rPr>
              <w:t>да программирования модуля, основные блоки.</w:t>
            </w:r>
          </w:p>
        </w:tc>
        <w:tc>
          <w:tcPr>
            <w:tcW w:w="1672" w:type="pct"/>
          </w:tcPr>
          <w:p w:rsidR="00A54C82" w:rsidRPr="00EC44E9" w:rsidRDefault="00A54C82" w:rsidP="00EC44E9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Иметь общие представления о значение роботов в жизни человека. Знать прав</w:t>
            </w:r>
            <w:r w:rsidRPr="00EC44E9">
              <w:rPr>
                <w:sz w:val="20"/>
                <w:szCs w:val="20"/>
              </w:rPr>
              <w:t>и</w:t>
            </w:r>
            <w:r w:rsidRPr="00EC44E9">
              <w:rPr>
                <w:sz w:val="20"/>
                <w:szCs w:val="20"/>
              </w:rPr>
              <w:t>ла работы с конструктором</w:t>
            </w:r>
            <w:r w:rsidR="00EC44E9" w:rsidRPr="00EC44E9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Знание п</w:t>
            </w:r>
            <w:r w:rsidRPr="00EC44E9">
              <w:rPr>
                <w:sz w:val="20"/>
                <w:szCs w:val="20"/>
              </w:rPr>
              <w:t>о</w:t>
            </w:r>
            <w:r w:rsidRPr="00EC44E9">
              <w:rPr>
                <w:sz w:val="20"/>
                <w:szCs w:val="20"/>
              </w:rPr>
              <w:t>нятия алгоритма, исполнителя алгори</w:t>
            </w:r>
            <w:r w:rsidRPr="00EC44E9">
              <w:rPr>
                <w:sz w:val="20"/>
                <w:szCs w:val="20"/>
              </w:rPr>
              <w:t>т</w:t>
            </w:r>
            <w:r w:rsidRPr="00EC44E9">
              <w:rPr>
                <w:sz w:val="20"/>
                <w:szCs w:val="20"/>
              </w:rPr>
              <w:t>ма, системы команд исполнителя (СКИ)</w:t>
            </w:r>
            <w:r w:rsidR="00EC44E9" w:rsidRPr="00EC44E9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Иметь общее представление о среде программирования модуля, о</w:t>
            </w:r>
            <w:r w:rsidRPr="00EC44E9">
              <w:rPr>
                <w:sz w:val="20"/>
                <w:szCs w:val="20"/>
              </w:rPr>
              <w:t>с</w:t>
            </w:r>
            <w:r w:rsidRPr="00EC44E9">
              <w:rPr>
                <w:sz w:val="20"/>
                <w:szCs w:val="20"/>
              </w:rPr>
              <w:t>новных блоках.</w:t>
            </w:r>
          </w:p>
        </w:tc>
        <w:tc>
          <w:tcPr>
            <w:tcW w:w="708" w:type="pct"/>
          </w:tcPr>
          <w:p w:rsidR="00A54C82" w:rsidRP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 xml:space="preserve">Беседа, </w:t>
            </w:r>
          </w:p>
          <w:p w:rsidR="00A54C82" w:rsidRP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</w:t>
            </w:r>
            <w:r w:rsidRPr="00A54C82">
              <w:rPr>
                <w:color w:val="000000"/>
                <w:sz w:val="20"/>
                <w:szCs w:val="20"/>
              </w:rPr>
              <w:t>а</w:t>
            </w:r>
            <w:r w:rsidRPr="00A54C82">
              <w:rPr>
                <w:color w:val="000000"/>
                <w:sz w:val="20"/>
                <w:szCs w:val="20"/>
              </w:rPr>
              <w:t xml:space="preserve">вилам работы с конструктором </w:t>
            </w:r>
            <w:r w:rsidRPr="00A54C82">
              <w:rPr>
                <w:bCs/>
                <w:color w:val="000000"/>
                <w:sz w:val="20"/>
                <w:szCs w:val="20"/>
                <w:lang w:val="en-US"/>
              </w:rPr>
              <w:t>LEGO</w:t>
            </w:r>
            <w:r w:rsidRPr="00A54C82">
              <w:rPr>
                <w:bCs/>
                <w:color w:val="000000"/>
                <w:sz w:val="20"/>
                <w:szCs w:val="20"/>
              </w:rPr>
              <w:t>.</w:t>
            </w:r>
          </w:p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</w:tcPr>
          <w:p w:rsidR="00127F96" w:rsidRPr="00E8470D" w:rsidRDefault="00127F96" w:rsidP="002D7A2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8470D">
              <w:rPr>
                <w:b/>
                <w:bCs/>
                <w:color w:val="000000"/>
              </w:rPr>
              <w:t xml:space="preserve">Тема 2. </w:t>
            </w:r>
            <w:r w:rsidR="00A74061">
              <w:rPr>
                <w:b/>
                <w:bCs/>
                <w:color w:val="000000"/>
              </w:rPr>
              <w:t>Конструирование (</w:t>
            </w:r>
            <w:r w:rsidR="00102128">
              <w:rPr>
                <w:b/>
                <w:bCs/>
                <w:color w:val="000000"/>
              </w:rPr>
              <w:t>25</w:t>
            </w:r>
            <w:r w:rsidR="00A74061">
              <w:rPr>
                <w:b/>
                <w:bCs/>
                <w:color w:val="000000"/>
              </w:rPr>
              <w:t xml:space="preserve"> ч)</w:t>
            </w:r>
          </w:p>
        </w:tc>
      </w:tr>
      <w:tr w:rsidR="00A54C82" w:rsidRPr="00E8470D" w:rsidTr="0022332E">
        <w:trPr>
          <w:trHeight w:val="144"/>
          <w:jc w:val="center"/>
        </w:trPr>
        <w:tc>
          <w:tcPr>
            <w:tcW w:w="392" w:type="pct"/>
          </w:tcPr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A54C82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A54C82" w:rsidRPr="00E8470D" w:rsidRDefault="00A54C8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</w:tc>
        <w:tc>
          <w:tcPr>
            <w:tcW w:w="236" w:type="pct"/>
          </w:tcPr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A54C82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A54C82" w:rsidRPr="00E8470D" w:rsidRDefault="00A54C8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A54C82" w:rsidRDefault="00A54C82" w:rsidP="002D7A26">
            <w:pPr>
              <w:pStyle w:val="Default"/>
              <w:spacing w:line="276" w:lineRule="auto"/>
            </w:pPr>
            <w:r w:rsidRPr="008F2060">
              <w:rPr>
                <w:b/>
              </w:rPr>
              <w:t>Правила техники безопасности при работе с роботами-конструкторами.</w:t>
            </w:r>
            <w:r w:rsidRPr="00E8470D">
              <w:t xml:space="preserve"> </w:t>
            </w:r>
            <w:r w:rsidRPr="00A54C82">
              <w:rPr>
                <w:sz w:val="22"/>
                <w:szCs w:val="22"/>
              </w:rPr>
              <w:t>Правила обращения с роботами</w:t>
            </w:r>
            <w:r w:rsidRPr="00E8470D">
              <w:t xml:space="preserve">. </w:t>
            </w:r>
          </w:p>
          <w:p w:rsidR="00A54C82" w:rsidRPr="00E8470D" w:rsidRDefault="00A54C82" w:rsidP="00A54C82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8F2060">
              <w:rPr>
                <w:b/>
              </w:rPr>
              <w:t>Основные механические детали ко</w:t>
            </w:r>
            <w:r w:rsidRPr="008F2060">
              <w:rPr>
                <w:b/>
              </w:rPr>
              <w:t>н</w:t>
            </w:r>
            <w:r w:rsidRPr="008F2060">
              <w:rPr>
                <w:b/>
              </w:rPr>
              <w:t>структора и их назначение.</w:t>
            </w:r>
          </w:p>
        </w:tc>
        <w:tc>
          <w:tcPr>
            <w:tcW w:w="1672" w:type="pct"/>
          </w:tcPr>
          <w:p w:rsidR="00A54C82" w:rsidRPr="00A54C82" w:rsidRDefault="00A54C82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54C82">
              <w:rPr>
                <w:sz w:val="20"/>
                <w:szCs w:val="20"/>
              </w:rPr>
              <w:t>Знание составных частей универсальн</w:t>
            </w:r>
            <w:r w:rsidRPr="00A54C82">
              <w:rPr>
                <w:sz w:val="20"/>
                <w:szCs w:val="20"/>
              </w:rPr>
              <w:t>о</w:t>
            </w:r>
            <w:r w:rsidRPr="00A54C82">
              <w:rPr>
                <w:sz w:val="20"/>
                <w:szCs w:val="20"/>
              </w:rPr>
              <w:t>го комплекта LEGO MINDSTORMS EV3 EDU и их функций. Способность учащихся воспроизвести этапы сборки и ответить на вопросы.</w:t>
            </w:r>
          </w:p>
        </w:tc>
        <w:tc>
          <w:tcPr>
            <w:tcW w:w="708" w:type="pct"/>
          </w:tcPr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Беседа</w:t>
            </w:r>
          </w:p>
          <w:p w:rsidR="00A54C82" w:rsidRPr="00A54C82" w:rsidRDefault="00A54C8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54C82">
              <w:rPr>
                <w:color w:val="000000"/>
                <w:sz w:val="20"/>
                <w:szCs w:val="20"/>
              </w:rPr>
              <w:t>Зачет по пр</w:t>
            </w:r>
            <w:r w:rsidRPr="00A54C82">
              <w:rPr>
                <w:color w:val="000000"/>
                <w:sz w:val="20"/>
                <w:szCs w:val="20"/>
              </w:rPr>
              <w:t>а</w:t>
            </w:r>
            <w:r w:rsidRPr="00A54C82">
              <w:rPr>
                <w:color w:val="000000"/>
                <w:sz w:val="20"/>
                <w:szCs w:val="20"/>
              </w:rPr>
              <w:t>вилам техники безопасности</w:t>
            </w:r>
          </w:p>
        </w:tc>
      </w:tr>
      <w:tr w:rsidR="00010339" w:rsidRPr="00E8470D" w:rsidTr="0022332E">
        <w:trPr>
          <w:trHeight w:val="144"/>
          <w:jc w:val="center"/>
        </w:trPr>
        <w:tc>
          <w:tcPr>
            <w:tcW w:w="392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</w:tc>
        <w:tc>
          <w:tcPr>
            <w:tcW w:w="236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3" w:type="pct"/>
          </w:tcPr>
          <w:p w:rsidR="00010339" w:rsidRDefault="00010339" w:rsidP="002D7A26">
            <w:pPr>
              <w:pStyle w:val="Default"/>
              <w:spacing w:line="276" w:lineRule="auto"/>
            </w:pPr>
            <w:r w:rsidRPr="008F2060">
              <w:rPr>
                <w:b/>
              </w:rPr>
              <w:t>Модуль EV3.</w:t>
            </w:r>
            <w:r w:rsidRPr="00E8470D">
              <w:t xml:space="preserve"> </w:t>
            </w:r>
            <w:r w:rsidRPr="00010339">
              <w:rPr>
                <w:sz w:val="20"/>
                <w:szCs w:val="20"/>
              </w:rPr>
              <w:t>Обзор, экран, кнопки управл</w:t>
            </w:r>
            <w:r w:rsidRPr="00010339">
              <w:rPr>
                <w:sz w:val="20"/>
                <w:szCs w:val="20"/>
              </w:rPr>
              <w:t>е</w:t>
            </w:r>
            <w:r w:rsidRPr="00010339">
              <w:rPr>
                <w:sz w:val="20"/>
                <w:szCs w:val="20"/>
              </w:rPr>
              <w:t>ния модулем, индикатор состояния, порты.</w:t>
            </w:r>
            <w:r w:rsidRPr="00E8470D">
              <w:t xml:space="preserve"> </w:t>
            </w:r>
          </w:p>
          <w:p w:rsidR="00010339" w:rsidRPr="00010339" w:rsidRDefault="00010339" w:rsidP="002D7A26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>Установка батарей, способы экон</w:t>
            </w:r>
            <w:r w:rsidRPr="00010339">
              <w:rPr>
                <w:b/>
              </w:rPr>
              <w:t>о</w:t>
            </w:r>
            <w:r w:rsidRPr="00010339">
              <w:rPr>
                <w:b/>
              </w:rPr>
              <w:t xml:space="preserve">мии энергии. </w:t>
            </w:r>
          </w:p>
          <w:p w:rsidR="00010339" w:rsidRPr="00E8470D" w:rsidRDefault="00010339" w:rsidP="0001033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010339">
              <w:rPr>
                <w:b/>
              </w:rPr>
              <w:t>Включение модуля EV3.</w:t>
            </w:r>
            <w:r w:rsidRPr="00E8470D">
              <w:t xml:space="preserve"> </w:t>
            </w:r>
            <w:r w:rsidRPr="00010339">
              <w:rPr>
                <w:sz w:val="20"/>
                <w:szCs w:val="20"/>
              </w:rPr>
              <w:t>Запись пр</w:t>
            </w:r>
            <w:r w:rsidRPr="00010339">
              <w:rPr>
                <w:sz w:val="20"/>
                <w:szCs w:val="20"/>
              </w:rPr>
              <w:t>о</w:t>
            </w:r>
            <w:r w:rsidRPr="00010339">
              <w:rPr>
                <w:sz w:val="20"/>
                <w:szCs w:val="20"/>
              </w:rPr>
              <w:t>граммы и запуск ее на выполнение.</w:t>
            </w:r>
          </w:p>
        </w:tc>
        <w:tc>
          <w:tcPr>
            <w:tcW w:w="1672" w:type="pct"/>
          </w:tcPr>
          <w:p w:rsidR="00010339" w:rsidRPr="00010339" w:rsidRDefault="00010339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назначение кнопок модуля EV3.</w:t>
            </w:r>
            <w:r w:rsidR="00EC44E9">
              <w:rPr>
                <w:sz w:val="20"/>
                <w:szCs w:val="20"/>
              </w:rPr>
              <w:t xml:space="preserve"> </w:t>
            </w:r>
            <w:r w:rsidRPr="00010339">
              <w:rPr>
                <w:sz w:val="20"/>
                <w:szCs w:val="20"/>
              </w:rPr>
              <w:t>Умение составить простейшую пр</w:t>
            </w:r>
            <w:r w:rsidRPr="00010339">
              <w:rPr>
                <w:sz w:val="20"/>
                <w:szCs w:val="20"/>
              </w:rPr>
              <w:t>о</w:t>
            </w:r>
            <w:r w:rsidRPr="00010339">
              <w:rPr>
                <w:sz w:val="20"/>
                <w:szCs w:val="20"/>
              </w:rPr>
              <w:t>грамму по шаблону, сохранять и запу</w:t>
            </w:r>
            <w:r w:rsidRPr="00010339">
              <w:rPr>
                <w:sz w:val="20"/>
                <w:szCs w:val="20"/>
              </w:rPr>
              <w:t>с</w:t>
            </w:r>
            <w:r w:rsidRPr="00010339">
              <w:rPr>
                <w:sz w:val="20"/>
                <w:szCs w:val="20"/>
              </w:rPr>
              <w:t xml:space="preserve">кать программу на выполнение  </w:t>
            </w:r>
          </w:p>
        </w:tc>
        <w:tc>
          <w:tcPr>
            <w:tcW w:w="708" w:type="pct"/>
          </w:tcPr>
          <w:p w:rsidR="00010339" w:rsidRPr="00010339" w:rsidRDefault="0001033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010339" w:rsidRPr="00E8470D" w:rsidTr="0022332E">
        <w:trPr>
          <w:trHeight w:val="144"/>
          <w:jc w:val="center"/>
        </w:trPr>
        <w:tc>
          <w:tcPr>
            <w:tcW w:w="392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09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236" w:type="pct"/>
          </w:tcPr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010339" w:rsidRPr="00010339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010339" w:rsidRPr="00E8470D" w:rsidRDefault="00010339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93" w:type="pct"/>
          </w:tcPr>
          <w:p w:rsidR="00010339" w:rsidRDefault="00010339" w:rsidP="00010339">
            <w:pPr>
              <w:pStyle w:val="Default"/>
              <w:spacing w:line="276" w:lineRule="auto"/>
            </w:pPr>
            <w:r>
              <w:rPr>
                <w:b/>
              </w:rPr>
              <w:t xml:space="preserve">Основные механизмы конструктора </w:t>
            </w:r>
            <w:r>
              <w:rPr>
                <w:b/>
                <w:lang w:val="en-US"/>
              </w:rPr>
              <w:t>LEGO</w:t>
            </w:r>
            <w:r w:rsidRPr="000A22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V</w:t>
            </w:r>
            <w:r w:rsidRPr="000A225B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010339">
              <w:rPr>
                <w:sz w:val="20"/>
                <w:szCs w:val="20"/>
              </w:rPr>
              <w:t>Сервомоторы EV3, сравнение моторов. Мощность и точность мотора. Мех</w:t>
            </w:r>
            <w:r w:rsidRPr="00010339">
              <w:rPr>
                <w:sz w:val="20"/>
                <w:szCs w:val="20"/>
              </w:rPr>
              <w:t>а</w:t>
            </w:r>
            <w:r w:rsidRPr="00010339">
              <w:rPr>
                <w:sz w:val="20"/>
                <w:szCs w:val="20"/>
              </w:rPr>
              <w:t>ника механизмов и машин.</w:t>
            </w:r>
            <w:r w:rsidRPr="00E8470D">
              <w:t xml:space="preserve"> </w:t>
            </w:r>
          </w:p>
          <w:p w:rsidR="00010339" w:rsidRPr="00010339" w:rsidRDefault="00010339" w:rsidP="00010339">
            <w:pPr>
              <w:pStyle w:val="Default"/>
              <w:spacing w:line="276" w:lineRule="auto"/>
              <w:rPr>
                <w:b/>
              </w:rPr>
            </w:pPr>
            <w:r w:rsidRPr="00010339">
              <w:rPr>
                <w:b/>
              </w:rPr>
              <w:t xml:space="preserve">Виды соединений и передач и их свойства. </w:t>
            </w:r>
          </w:p>
        </w:tc>
        <w:tc>
          <w:tcPr>
            <w:tcW w:w="1672" w:type="pct"/>
          </w:tcPr>
          <w:p w:rsidR="00010339" w:rsidRPr="00010339" w:rsidRDefault="00010339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Знание параметров мотора и их влияние на работу модели</w:t>
            </w:r>
            <w:r w:rsidR="00EC44E9">
              <w:rPr>
                <w:sz w:val="20"/>
                <w:szCs w:val="20"/>
              </w:rPr>
              <w:t xml:space="preserve">. </w:t>
            </w:r>
            <w:r w:rsidRPr="00010339">
              <w:rPr>
                <w:sz w:val="20"/>
                <w:szCs w:val="20"/>
              </w:rPr>
              <w:t>Иметь представление о видах соединений и передач.</w:t>
            </w:r>
          </w:p>
        </w:tc>
        <w:tc>
          <w:tcPr>
            <w:tcW w:w="708" w:type="pct"/>
          </w:tcPr>
          <w:p w:rsidR="00010339" w:rsidRPr="00010339" w:rsidRDefault="0001033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280F5D" w:rsidRPr="00E8470D" w:rsidTr="0022332E">
        <w:trPr>
          <w:trHeight w:val="144"/>
          <w:jc w:val="center"/>
        </w:trPr>
        <w:tc>
          <w:tcPr>
            <w:tcW w:w="392" w:type="pct"/>
          </w:tcPr>
          <w:p w:rsidR="00280F5D" w:rsidRDefault="00280F5D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  <w:p w:rsidR="00280F5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10.11.10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236" w:type="pct"/>
          </w:tcPr>
          <w:p w:rsidR="00280F5D" w:rsidRPr="00E8470D" w:rsidRDefault="00280F5D" w:rsidP="00280F5D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112131415</w:t>
            </w:r>
          </w:p>
        </w:tc>
        <w:tc>
          <w:tcPr>
            <w:tcW w:w="1993" w:type="pct"/>
          </w:tcPr>
          <w:p w:rsidR="00280F5D" w:rsidRDefault="00280F5D" w:rsidP="00280F5D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Сборка модели робота по инстру</w:t>
            </w:r>
            <w:r w:rsidRPr="007F3BFE">
              <w:rPr>
                <w:b/>
              </w:rPr>
              <w:t>к</w:t>
            </w:r>
            <w:r w:rsidRPr="007F3BFE">
              <w:rPr>
                <w:b/>
              </w:rPr>
              <w:t xml:space="preserve">ции. </w:t>
            </w:r>
          </w:p>
          <w:p w:rsidR="00280F5D" w:rsidRDefault="00280F5D" w:rsidP="00280F5D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Программирование движения вперед по прямой траектории. </w:t>
            </w:r>
          </w:p>
          <w:p w:rsidR="00280F5D" w:rsidRPr="00E8470D" w:rsidRDefault="00280F5D" w:rsidP="00280F5D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асчет числа оборотов колеса для прохождения заданного расстояния.</w:t>
            </w:r>
          </w:p>
        </w:tc>
        <w:tc>
          <w:tcPr>
            <w:tcW w:w="1672" w:type="pct"/>
          </w:tcPr>
          <w:p w:rsidR="00280F5D" w:rsidRPr="00010339" w:rsidRDefault="00280F5D" w:rsidP="00EC44E9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10339">
              <w:rPr>
                <w:sz w:val="20"/>
                <w:szCs w:val="20"/>
              </w:rPr>
              <w:t>Способность учащихся воспроизвести этапы сборки и ответить на вопросы.</w:t>
            </w:r>
            <w:r w:rsidR="00EC44E9">
              <w:rPr>
                <w:sz w:val="20"/>
                <w:szCs w:val="20"/>
              </w:rPr>
              <w:t xml:space="preserve"> </w:t>
            </w:r>
            <w:r w:rsidRPr="00010339">
              <w:rPr>
                <w:sz w:val="20"/>
                <w:szCs w:val="20"/>
              </w:rPr>
              <w:t>Умение выполнить расчет числа обор</w:t>
            </w:r>
            <w:r w:rsidRPr="00010339">
              <w:rPr>
                <w:sz w:val="20"/>
                <w:szCs w:val="20"/>
              </w:rPr>
              <w:t>о</w:t>
            </w:r>
            <w:r w:rsidRPr="00010339">
              <w:rPr>
                <w:sz w:val="20"/>
                <w:szCs w:val="20"/>
              </w:rPr>
              <w:t>тов колеса для прохождения заданного расстояния.</w:t>
            </w:r>
          </w:p>
        </w:tc>
        <w:tc>
          <w:tcPr>
            <w:tcW w:w="708" w:type="pct"/>
          </w:tcPr>
          <w:p w:rsidR="00280F5D" w:rsidRPr="00010339" w:rsidRDefault="00280F5D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010339">
              <w:rPr>
                <w:color w:val="000000"/>
                <w:sz w:val="20"/>
                <w:szCs w:val="20"/>
              </w:rPr>
              <w:t xml:space="preserve">Беседа, </w:t>
            </w:r>
            <w:r w:rsidRPr="0001033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</w:tc>
        <w:tc>
          <w:tcPr>
            <w:tcW w:w="236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93" w:type="pct"/>
          </w:tcPr>
          <w:p w:rsidR="00EC44E9" w:rsidRPr="007F3BFE" w:rsidRDefault="00EC44E9" w:rsidP="00EC44E9">
            <w:pPr>
              <w:pStyle w:val="Default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Датчик касания. Устройство датчика.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рактикум. Решение задач на движ</w:t>
            </w:r>
            <w:r w:rsidRPr="007F3BFE">
              <w:rPr>
                <w:b/>
              </w:rPr>
              <w:t>е</w:t>
            </w:r>
            <w:r w:rsidRPr="007F3BFE">
              <w:rPr>
                <w:b/>
              </w:rPr>
              <w:t>ние с использованием датчика кас</w:t>
            </w:r>
            <w:r w:rsidRPr="007F3BFE">
              <w:rPr>
                <w:b/>
              </w:rPr>
              <w:t>а</w:t>
            </w:r>
            <w:r w:rsidRPr="007F3BFE">
              <w:rPr>
                <w:b/>
              </w:rPr>
              <w:t>ния.</w:t>
            </w:r>
          </w:p>
        </w:tc>
        <w:tc>
          <w:tcPr>
            <w:tcW w:w="1672" w:type="pct"/>
          </w:tcPr>
          <w:p w:rsidR="00EC44E9" w:rsidRPr="00EC44E9" w:rsidRDefault="00EC44E9" w:rsidP="002D7A26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44E9">
              <w:rPr>
                <w:rFonts w:ascii="Times New Roman" w:hAnsi="Times New Roman" w:cs="Times New Roman"/>
              </w:rPr>
              <w:t>Умение решать задачи на движение с использованием датчика касания.</w:t>
            </w:r>
          </w:p>
        </w:tc>
        <w:tc>
          <w:tcPr>
            <w:tcW w:w="708" w:type="pct"/>
          </w:tcPr>
          <w:p w:rsidR="00EC44E9" w:rsidRPr="00EC44E9" w:rsidRDefault="00EC44E9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EC44E9" w:rsidRPr="00E8470D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236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8470D">
              <w:rPr>
                <w:color w:val="000000"/>
              </w:rPr>
              <w:t>8</w:t>
            </w:r>
          </w:p>
          <w:p w:rsidR="00EC44E9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93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>Датчик цвета, режимы работы да</w:t>
            </w:r>
            <w:r w:rsidRPr="007F3BFE">
              <w:rPr>
                <w:b/>
              </w:rPr>
              <w:t>т</w:t>
            </w:r>
            <w:r w:rsidRPr="007F3BFE">
              <w:rPr>
                <w:b/>
              </w:rPr>
              <w:t xml:space="preserve">чика. 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</w:t>
            </w:r>
            <w:r w:rsidRPr="007F3BFE">
              <w:rPr>
                <w:b/>
              </w:rPr>
              <w:t>ь</w:t>
            </w:r>
            <w:r w:rsidRPr="007F3BFE">
              <w:rPr>
                <w:b/>
              </w:rPr>
              <w:t xml:space="preserve">зованием датчика </w:t>
            </w:r>
          </w:p>
        </w:tc>
        <w:tc>
          <w:tcPr>
            <w:tcW w:w="1672" w:type="pct"/>
          </w:tcPr>
          <w:p w:rsidR="00EC44E9" w:rsidRPr="00EC44E9" w:rsidRDefault="00EC44E9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влияние предметов разного цв</w:t>
            </w:r>
            <w:r w:rsidRPr="00EC44E9">
              <w:rPr>
                <w:sz w:val="20"/>
                <w:szCs w:val="20"/>
              </w:rPr>
              <w:t>е</w:t>
            </w:r>
            <w:r w:rsidRPr="00EC44E9">
              <w:rPr>
                <w:sz w:val="20"/>
                <w:szCs w:val="20"/>
              </w:rPr>
              <w:t>та на показания датчика освещенности</w:t>
            </w:r>
          </w:p>
        </w:tc>
        <w:tc>
          <w:tcPr>
            <w:tcW w:w="708" w:type="pct"/>
          </w:tcPr>
          <w:p w:rsidR="00EC44E9" w:rsidRPr="00EC44E9" w:rsidRDefault="00EC44E9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няющая де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й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ствия.</w:t>
            </w:r>
          </w:p>
        </w:tc>
      </w:tr>
      <w:tr w:rsidR="00EC44E9" w:rsidRPr="00E8470D" w:rsidTr="0022332E">
        <w:trPr>
          <w:trHeight w:val="144"/>
          <w:jc w:val="center"/>
        </w:trPr>
        <w:tc>
          <w:tcPr>
            <w:tcW w:w="392" w:type="pct"/>
          </w:tcPr>
          <w:p w:rsidR="00EC44E9" w:rsidRDefault="00EC44E9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11</w:t>
            </w:r>
          </w:p>
          <w:p w:rsidR="00C110A0" w:rsidRPr="00E8470D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236" w:type="pct"/>
          </w:tcPr>
          <w:p w:rsidR="00EC44E9" w:rsidRPr="00E8470D" w:rsidRDefault="00EC44E9" w:rsidP="00EC44E9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993" w:type="pct"/>
          </w:tcPr>
          <w:p w:rsidR="00EC44E9" w:rsidRDefault="00EC44E9" w:rsidP="00EC44E9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Ультразвуковой датчик. </w:t>
            </w:r>
          </w:p>
          <w:p w:rsidR="00EC44E9" w:rsidRPr="00E8470D" w:rsidRDefault="00EC44E9" w:rsidP="00EC44E9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Решение задач на движение с испол</w:t>
            </w:r>
            <w:r w:rsidRPr="007F3BFE">
              <w:rPr>
                <w:b/>
              </w:rPr>
              <w:t>ь</w:t>
            </w:r>
            <w:r w:rsidRPr="007F3BFE">
              <w:rPr>
                <w:b/>
              </w:rPr>
              <w:t>зованием датчика расстояния</w:t>
            </w:r>
          </w:p>
        </w:tc>
        <w:tc>
          <w:tcPr>
            <w:tcW w:w="1672" w:type="pct"/>
          </w:tcPr>
          <w:p w:rsidR="00EC44E9" w:rsidRPr="00EC44E9" w:rsidRDefault="00EC44E9" w:rsidP="00C110A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Знание  особенностей работы датчика</w:t>
            </w:r>
            <w:r w:rsidR="00C110A0">
              <w:rPr>
                <w:sz w:val="20"/>
                <w:szCs w:val="20"/>
              </w:rPr>
              <w:t xml:space="preserve">. </w:t>
            </w:r>
            <w:r w:rsidRPr="00EC44E9">
              <w:rPr>
                <w:sz w:val="20"/>
                <w:szCs w:val="20"/>
              </w:rPr>
              <w:t>Умение решать задачи на движение с использованием датчика расстояния.</w:t>
            </w:r>
          </w:p>
        </w:tc>
        <w:tc>
          <w:tcPr>
            <w:tcW w:w="708" w:type="pct"/>
          </w:tcPr>
          <w:p w:rsidR="00EC44E9" w:rsidRPr="00EC44E9" w:rsidRDefault="00EC44E9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няющая де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й</w:t>
            </w:r>
            <w:r w:rsidRPr="00EC44E9">
              <w:rPr>
                <w:color w:val="000000"/>
                <w:sz w:val="20"/>
                <w:szCs w:val="20"/>
                <w:lang w:eastAsia="en-US"/>
              </w:rPr>
              <w:t>ствия.</w:t>
            </w:r>
          </w:p>
        </w:tc>
      </w:tr>
      <w:tr w:rsidR="00C110A0" w:rsidRPr="00E8470D" w:rsidTr="0022332E">
        <w:trPr>
          <w:trHeight w:val="144"/>
          <w:jc w:val="center"/>
        </w:trPr>
        <w:tc>
          <w:tcPr>
            <w:tcW w:w="392" w:type="pct"/>
          </w:tcPr>
          <w:p w:rsidR="00C110A0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C110A0" w:rsidRPr="00E8470D" w:rsidRDefault="00C110A0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236" w:type="pct"/>
          </w:tcPr>
          <w:p w:rsidR="00C110A0" w:rsidRPr="00E8470D" w:rsidRDefault="00C110A0" w:rsidP="00C110A0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23</w:t>
            </w:r>
          </w:p>
        </w:tc>
        <w:tc>
          <w:tcPr>
            <w:tcW w:w="1993" w:type="pct"/>
          </w:tcPr>
          <w:p w:rsidR="00C110A0" w:rsidRDefault="00C110A0" w:rsidP="00C110A0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F3BFE">
              <w:rPr>
                <w:b/>
              </w:rPr>
              <w:t xml:space="preserve">Гироскопический датчик. </w:t>
            </w:r>
          </w:p>
          <w:p w:rsidR="00C110A0" w:rsidRPr="00E8470D" w:rsidRDefault="00C110A0" w:rsidP="00C110A0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Инфракрасный датчик, режим пр</w:t>
            </w:r>
            <w:r w:rsidRPr="007F3BFE">
              <w:rPr>
                <w:b/>
              </w:rPr>
              <w:t>и</w:t>
            </w:r>
            <w:r w:rsidRPr="007F3BFE">
              <w:rPr>
                <w:b/>
              </w:rPr>
              <w:t>ближения, режим маяка.</w:t>
            </w:r>
          </w:p>
        </w:tc>
        <w:tc>
          <w:tcPr>
            <w:tcW w:w="1672" w:type="pct"/>
          </w:tcPr>
          <w:p w:rsidR="00C110A0" w:rsidRPr="00EC44E9" w:rsidRDefault="00C110A0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sz w:val="20"/>
                <w:szCs w:val="20"/>
              </w:rPr>
              <w:t>Умение решать задачи на движение с использованием гироскопического да</w:t>
            </w:r>
            <w:r w:rsidRPr="00EC44E9">
              <w:rPr>
                <w:sz w:val="20"/>
                <w:szCs w:val="20"/>
              </w:rPr>
              <w:t>т</w:t>
            </w:r>
            <w:r w:rsidRPr="00EC44E9">
              <w:rPr>
                <w:sz w:val="20"/>
                <w:szCs w:val="20"/>
              </w:rPr>
              <w:t>чика.</w:t>
            </w:r>
          </w:p>
        </w:tc>
        <w:tc>
          <w:tcPr>
            <w:tcW w:w="708" w:type="pct"/>
          </w:tcPr>
          <w:p w:rsidR="00C110A0" w:rsidRPr="00EC44E9" w:rsidRDefault="00C110A0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EC44E9">
              <w:rPr>
                <w:color w:val="000000"/>
                <w:sz w:val="20"/>
                <w:szCs w:val="20"/>
              </w:rPr>
              <w:t xml:space="preserve">Беседа, </w:t>
            </w:r>
            <w:r w:rsidRPr="00EC44E9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3337E4" w:rsidRPr="00E8470D" w:rsidTr="0022332E">
        <w:trPr>
          <w:trHeight w:val="144"/>
          <w:jc w:val="center"/>
        </w:trPr>
        <w:tc>
          <w:tcPr>
            <w:tcW w:w="392" w:type="pct"/>
          </w:tcPr>
          <w:p w:rsidR="003337E4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  <w:p w:rsidR="003337E4" w:rsidRPr="00E8470D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25</w:t>
            </w:r>
          </w:p>
        </w:tc>
        <w:tc>
          <w:tcPr>
            <w:tcW w:w="1993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>Подключение датчиков и моторов.</w:t>
            </w:r>
            <w:r w:rsidRPr="00E8470D">
              <w:t xml:space="preserve"> </w:t>
            </w:r>
            <w:r w:rsidRPr="007F3BFE">
              <w:rPr>
                <w:b/>
                <w:bCs/>
              </w:rPr>
              <w:t>Интерфейс модуля EV3.</w:t>
            </w:r>
            <w:r w:rsidRPr="00E8470D">
              <w:rPr>
                <w:bCs/>
              </w:rPr>
              <w:t xml:space="preserve"> </w:t>
            </w:r>
            <w:r w:rsidRPr="003337E4">
              <w:rPr>
                <w:sz w:val="20"/>
                <w:szCs w:val="20"/>
              </w:rPr>
              <w:t>Приложения модуля. Представление порта. Управление м</w:t>
            </w:r>
            <w:r w:rsidRPr="003337E4">
              <w:rPr>
                <w:sz w:val="20"/>
                <w:szCs w:val="20"/>
              </w:rPr>
              <w:t>о</w:t>
            </w:r>
            <w:r w:rsidRPr="003337E4">
              <w:rPr>
                <w:sz w:val="20"/>
                <w:szCs w:val="20"/>
              </w:rPr>
              <w:t>тором.</w:t>
            </w:r>
          </w:p>
        </w:tc>
        <w:tc>
          <w:tcPr>
            <w:tcW w:w="1672" w:type="pct"/>
          </w:tcPr>
          <w:p w:rsidR="003337E4" w:rsidRPr="003337E4" w:rsidRDefault="003337E4" w:rsidP="002D7A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Умение называть датчики, их функции и способы подключения к модулю;</w:t>
            </w:r>
          </w:p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 xml:space="preserve">правильно работать с конструктором </w:t>
            </w:r>
          </w:p>
        </w:tc>
        <w:tc>
          <w:tcPr>
            <w:tcW w:w="708" w:type="pct"/>
          </w:tcPr>
          <w:p w:rsidR="003337E4" w:rsidRPr="003337E4" w:rsidRDefault="003337E4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 xml:space="preserve">Беседа, </w:t>
            </w:r>
            <w:r w:rsidRPr="003337E4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3337E4" w:rsidRPr="00E8470D" w:rsidTr="0022332E">
        <w:trPr>
          <w:trHeight w:val="144"/>
          <w:jc w:val="center"/>
        </w:trPr>
        <w:tc>
          <w:tcPr>
            <w:tcW w:w="392" w:type="pct"/>
          </w:tcPr>
          <w:p w:rsidR="003337E4" w:rsidRPr="00E8470D" w:rsidRDefault="003337E4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36" w:type="pct"/>
          </w:tcPr>
          <w:p w:rsidR="003337E4" w:rsidRPr="00E8470D" w:rsidRDefault="003337E4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93" w:type="pct"/>
          </w:tcPr>
          <w:p w:rsidR="003337E4" w:rsidRPr="00E8470D" w:rsidRDefault="003337E4" w:rsidP="003337E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F3BFE">
              <w:rPr>
                <w:b/>
              </w:rPr>
              <w:t xml:space="preserve">Проверочная работа № 1 по теме «Знакомство с роботами </w:t>
            </w:r>
            <w:r w:rsidRPr="007F3BFE">
              <w:rPr>
                <w:b/>
                <w:bCs/>
                <w:lang w:val="en-US"/>
              </w:rPr>
              <w:t>LEGO</w:t>
            </w:r>
            <w:r>
              <w:rPr>
                <w:b/>
                <w:bCs/>
              </w:rPr>
              <w:t xml:space="preserve"> </w:t>
            </w:r>
            <w:r w:rsidRPr="007F3BFE">
              <w:rPr>
                <w:b/>
                <w:bCs/>
                <w:lang w:val="en-US"/>
              </w:rPr>
              <w:t>MINDSTORMS</w:t>
            </w:r>
            <w:r>
              <w:rPr>
                <w:b/>
                <w:bCs/>
              </w:rPr>
              <w:t xml:space="preserve"> </w:t>
            </w:r>
            <w:r w:rsidRPr="007F3BFE">
              <w:rPr>
                <w:b/>
                <w:bCs/>
              </w:rPr>
              <w:t>EV3</w:t>
            </w:r>
            <w:r w:rsidRPr="007F3BFE">
              <w:rPr>
                <w:b/>
              </w:rPr>
              <w:t xml:space="preserve">». </w:t>
            </w:r>
          </w:p>
        </w:tc>
        <w:tc>
          <w:tcPr>
            <w:tcW w:w="1672" w:type="pct"/>
          </w:tcPr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sz w:val="20"/>
                <w:szCs w:val="20"/>
              </w:rPr>
              <w:t>Обобщение и систематизация основных понятий по теме</w:t>
            </w:r>
          </w:p>
        </w:tc>
        <w:tc>
          <w:tcPr>
            <w:tcW w:w="708" w:type="pct"/>
          </w:tcPr>
          <w:p w:rsidR="003337E4" w:rsidRPr="003337E4" w:rsidRDefault="003337E4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337E4">
              <w:rPr>
                <w:color w:val="000000"/>
                <w:sz w:val="20"/>
                <w:szCs w:val="20"/>
              </w:rPr>
              <w:t>Проверочная работа № 1</w:t>
            </w: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</w:tcPr>
          <w:p w:rsidR="00127F96" w:rsidRPr="00E8470D" w:rsidRDefault="003F7E80" w:rsidP="002D7A2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3</w:t>
            </w:r>
            <w:r w:rsidR="00127F96" w:rsidRPr="00E8470D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Программирование (</w:t>
            </w:r>
            <w:r w:rsidR="007A790E">
              <w:rPr>
                <w:b/>
                <w:color w:val="000000"/>
              </w:rPr>
              <w:t>19</w:t>
            </w:r>
            <w:r>
              <w:rPr>
                <w:b/>
                <w:color w:val="000000"/>
              </w:rPr>
              <w:t xml:space="preserve"> ч)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F9110B" w:rsidRPr="00E8470D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236" w:type="pct"/>
          </w:tcPr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28</w:t>
            </w:r>
          </w:p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1</w:t>
            </w:r>
          </w:p>
        </w:tc>
        <w:tc>
          <w:tcPr>
            <w:tcW w:w="1993" w:type="pct"/>
          </w:tcPr>
          <w:p w:rsidR="00F9110B" w:rsidRPr="00E8470D" w:rsidRDefault="00F9110B" w:rsidP="00F9110B">
            <w:pPr>
              <w:pStyle w:val="Default"/>
              <w:spacing w:line="276" w:lineRule="auto"/>
              <w:jc w:val="both"/>
            </w:pPr>
            <w:r w:rsidRPr="00990585">
              <w:rPr>
                <w:b/>
              </w:rPr>
              <w:t>Среда программирования модуля</w:t>
            </w:r>
            <w:r>
              <w:rPr>
                <w:b/>
              </w:rPr>
              <w:t xml:space="preserve"> </w:t>
            </w:r>
            <w:r w:rsidRPr="007F3BFE">
              <w:rPr>
                <w:b/>
                <w:bCs/>
              </w:rPr>
              <w:t>EV3</w:t>
            </w:r>
            <w:r w:rsidRPr="00990585">
              <w:rPr>
                <w:b/>
              </w:rPr>
              <w:t xml:space="preserve">. </w:t>
            </w:r>
            <w:r w:rsidRPr="00F9110B">
              <w:rPr>
                <w:sz w:val="20"/>
                <w:szCs w:val="20"/>
              </w:rPr>
              <w:t>Создание программы.</w:t>
            </w:r>
            <w:r>
              <w:rPr>
                <w:sz w:val="20"/>
                <w:szCs w:val="20"/>
              </w:rPr>
              <w:t xml:space="preserve"> </w:t>
            </w:r>
            <w:r w:rsidRPr="00F9110B">
              <w:rPr>
                <w:sz w:val="20"/>
                <w:szCs w:val="20"/>
              </w:rPr>
              <w:t>Удаление блоков. Выполнение программы. Сохранение и откр</w:t>
            </w:r>
            <w:r w:rsidRPr="00F9110B">
              <w:rPr>
                <w:sz w:val="20"/>
                <w:szCs w:val="20"/>
              </w:rPr>
              <w:t>ы</w:t>
            </w:r>
            <w:r w:rsidRPr="00F9110B">
              <w:rPr>
                <w:sz w:val="20"/>
                <w:szCs w:val="20"/>
              </w:rPr>
              <w:t>тие программы.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программирования и ответить на вопросы.</w:t>
            </w:r>
          </w:p>
        </w:tc>
        <w:tc>
          <w:tcPr>
            <w:tcW w:w="708" w:type="pct"/>
          </w:tcPr>
          <w:p w:rsidR="00F9110B" w:rsidRPr="00F9110B" w:rsidRDefault="00F9110B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  <w:p w:rsidR="00F9110B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F9110B" w:rsidRPr="00E8470D" w:rsidRDefault="00F9110B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236" w:type="pct"/>
          </w:tcPr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F9110B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93" w:type="pct"/>
          </w:tcPr>
          <w:p w:rsidR="00F9110B" w:rsidRPr="000A2567" w:rsidRDefault="00F9110B" w:rsidP="00F9110B">
            <w:pPr>
              <w:pStyle w:val="Default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t>Счетчик касаний. Ветвление по да</w:t>
            </w:r>
            <w:r w:rsidRPr="000A2567">
              <w:rPr>
                <w:b/>
              </w:rPr>
              <w:t>т</w:t>
            </w:r>
            <w:r w:rsidRPr="000A2567">
              <w:rPr>
                <w:b/>
              </w:rPr>
              <w:t xml:space="preserve">чикам. </w:t>
            </w:r>
          </w:p>
          <w:p w:rsidR="00F9110B" w:rsidRPr="00E8470D" w:rsidRDefault="00F9110B" w:rsidP="00F9110B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Методы принятия решений роботом.</w:t>
            </w:r>
            <w:r w:rsidRPr="00E8470D">
              <w:t xml:space="preserve"> </w:t>
            </w:r>
            <w:r w:rsidRPr="00F9110B">
              <w:rPr>
                <w:sz w:val="20"/>
                <w:szCs w:val="20"/>
              </w:rPr>
              <w:t>Модели поведения при разнообразных ситуац</w:t>
            </w:r>
            <w:r w:rsidRPr="00F9110B">
              <w:rPr>
                <w:sz w:val="20"/>
                <w:szCs w:val="20"/>
              </w:rPr>
              <w:t>и</w:t>
            </w:r>
            <w:r w:rsidRPr="00F9110B">
              <w:rPr>
                <w:sz w:val="20"/>
                <w:szCs w:val="20"/>
              </w:rPr>
              <w:t>ях.</w:t>
            </w:r>
            <w:r w:rsidRPr="00E8470D">
              <w:t xml:space="preserve">  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ветвления при решении задач на движение</w:t>
            </w:r>
          </w:p>
        </w:tc>
        <w:tc>
          <w:tcPr>
            <w:tcW w:w="708" w:type="pct"/>
          </w:tcPr>
          <w:p w:rsidR="00F9110B" w:rsidRPr="00F9110B" w:rsidRDefault="00F9110B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>Индивидуал</w:t>
            </w:r>
            <w:r w:rsidRPr="00F9110B">
              <w:rPr>
                <w:color w:val="000000"/>
                <w:sz w:val="20"/>
                <w:szCs w:val="20"/>
              </w:rPr>
              <w:t>ь</w:t>
            </w:r>
            <w:r w:rsidRPr="00F9110B">
              <w:rPr>
                <w:color w:val="000000"/>
                <w:sz w:val="20"/>
                <w:szCs w:val="20"/>
              </w:rPr>
              <w:t>ный, с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обранная модель, в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ы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полняющая действия.</w:t>
            </w:r>
          </w:p>
        </w:tc>
      </w:tr>
      <w:tr w:rsidR="00F9110B" w:rsidRPr="00E8470D" w:rsidTr="0022332E">
        <w:trPr>
          <w:trHeight w:val="144"/>
          <w:jc w:val="center"/>
        </w:trPr>
        <w:tc>
          <w:tcPr>
            <w:tcW w:w="392" w:type="pct"/>
          </w:tcPr>
          <w:p w:rsidR="00F9110B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236" w:type="pct"/>
          </w:tcPr>
          <w:p w:rsidR="00847142" w:rsidRDefault="00F9110B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  <w:p w:rsidR="00847142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847142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F9110B" w:rsidRPr="00E8470D" w:rsidRDefault="00847142" w:rsidP="00F9110B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110B">
              <w:rPr>
                <w:color w:val="000000"/>
              </w:rPr>
              <w:t>536</w:t>
            </w:r>
          </w:p>
        </w:tc>
        <w:tc>
          <w:tcPr>
            <w:tcW w:w="1993" w:type="pct"/>
          </w:tcPr>
          <w:p w:rsidR="00F9110B" w:rsidRPr="000A2567" w:rsidRDefault="00F9110B" w:rsidP="002D7A26">
            <w:pPr>
              <w:pStyle w:val="Default"/>
              <w:spacing w:line="276" w:lineRule="auto"/>
              <w:rPr>
                <w:b/>
              </w:rPr>
            </w:pPr>
            <w:r w:rsidRPr="000A2567">
              <w:rPr>
                <w:b/>
              </w:rPr>
              <w:t>Программное обеспечение EV3.</w:t>
            </w:r>
          </w:p>
          <w:p w:rsidR="00F9110B" w:rsidRPr="00F9110B" w:rsidRDefault="00F9110B" w:rsidP="002D7A2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9110B">
              <w:rPr>
                <w:sz w:val="20"/>
                <w:szCs w:val="20"/>
              </w:rPr>
              <w:t xml:space="preserve">Среда </w:t>
            </w:r>
            <w:r w:rsidRPr="00F9110B">
              <w:rPr>
                <w:sz w:val="20"/>
                <w:szCs w:val="20"/>
                <w:lang w:val="en-US"/>
              </w:rPr>
              <w:t>LABVIEW</w:t>
            </w:r>
            <w:r w:rsidRPr="00F9110B">
              <w:rPr>
                <w:sz w:val="20"/>
                <w:szCs w:val="20"/>
              </w:rPr>
              <w:t xml:space="preserve">. Основное окно. Свойства и структура проекта. </w:t>
            </w:r>
          </w:p>
          <w:p w:rsidR="00F9110B" w:rsidRPr="00E8470D" w:rsidRDefault="00F9110B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сторон квадрата.</w:t>
            </w:r>
            <w:r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Использование циклов при решении задач на движение.</w:t>
            </w:r>
          </w:p>
        </w:tc>
        <w:tc>
          <w:tcPr>
            <w:tcW w:w="1672" w:type="pct"/>
          </w:tcPr>
          <w:p w:rsidR="00F9110B" w:rsidRPr="00F9110B" w:rsidRDefault="00F9110B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  <w:lang w:eastAsia="en-US"/>
              </w:rPr>
              <w:t>Умение использовать циклы при реш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F9110B">
              <w:rPr>
                <w:color w:val="000000"/>
                <w:sz w:val="20"/>
                <w:szCs w:val="20"/>
                <w:lang w:eastAsia="en-US"/>
              </w:rPr>
              <w:t>нии задач на движение</w:t>
            </w:r>
          </w:p>
        </w:tc>
        <w:tc>
          <w:tcPr>
            <w:tcW w:w="708" w:type="pct"/>
          </w:tcPr>
          <w:p w:rsidR="00F9110B" w:rsidRPr="00F9110B" w:rsidRDefault="00F9110B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F9110B">
              <w:rPr>
                <w:color w:val="000000"/>
                <w:sz w:val="20"/>
                <w:szCs w:val="20"/>
              </w:rPr>
              <w:t xml:space="preserve">Беседа, </w:t>
            </w:r>
            <w:r w:rsidRPr="00F9110B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36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0A2567">
              <w:rPr>
                <w:b/>
              </w:rPr>
              <w:t>Программные блоки и палитры пр</w:t>
            </w:r>
            <w:r w:rsidRPr="000A2567">
              <w:rPr>
                <w:b/>
              </w:rPr>
              <w:t>о</w:t>
            </w:r>
            <w:r w:rsidRPr="000A2567">
              <w:rPr>
                <w:b/>
              </w:rPr>
              <w:t>граммирования</w:t>
            </w:r>
            <w:r>
              <w:rPr>
                <w:b/>
              </w:rPr>
              <w:t xml:space="preserve">. </w:t>
            </w:r>
            <w:r w:rsidRPr="00847142">
              <w:rPr>
                <w:sz w:val="20"/>
                <w:szCs w:val="20"/>
              </w:rPr>
              <w:t xml:space="preserve">Страница аппаратных средств 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дактор контента</w:t>
            </w:r>
            <w:r>
              <w:rPr>
                <w:b/>
              </w:rPr>
              <w:t>.</w:t>
            </w:r>
            <w:r w:rsidRPr="000A2567">
              <w:rPr>
                <w:b/>
              </w:rPr>
              <w:t xml:space="preserve"> </w:t>
            </w:r>
            <w:r w:rsidRPr="00847142">
              <w:rPr>
                <w:sz w:val="20"/>
                <w:szCs w:val="20"/>
              </w:rPr>
              <w:t>Инструменты. Устр</w:t>
            </w:r>
            <w:r w:rsidRPr="00847142">
              <w:rPr>
                <w:sz w:val="20"/>
                <w:szCs w:val="20"/>
              </w:rPr>
              <w:t>а</w:t>
            </w:r>
            <w:r w:rsidRPr="00847142">
              <w:rPr>
                <w:sz w:val="20"/>
                <w:szCs w:val="20"/>
              </w:rPr>
              <w:t>нение неполадок. Перезапуск модуля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Способность учащихся воспроизвести этапы сборки и программирования и ответить на вопросы учителя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847142" w:rsidRPr="00E8470D" w:rsidRDefault="00847142" w:rsidP="000A2567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по кр</w:t>
            </w:r>
            <w:r w:rsidRPr="000A2567">
              <w:rPr>
                <w:b/>
              </w:rPr>
              <w:t>и</w:t>
            </w:r>
            <w:r w:rsidRPr="000A2567">
              <w:rPr>
                <w:b/>
              </w:rPr>
              <w:t>вой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Независимое управление моторами. П</w:t>
            </w:r>
            <w:r w:rsidRPr="00847142">
              <w:rPr>
                <w:sz w:val="20"/>
                <w:szCs w:val="20"/>
              </w:rPr>
              <w:t>о</w:t>
            </w:r>
            <w:r w:rsidRPr="00847142">
              <w:rPr>
                <w:sz w:val="20"/>
                <w:szCs w:val="20"/>
              </w:rPr>
              <w:t>ворот на заданное число градусов. Расчет угла поворота.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  <w:lang w:eastAsia="en-US"/>
              </w:rPr>
              <w:t>Способность учащихся воспроизвести этапы программирования и выполнять расчет  угла поворота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Использование нижнего датчика освещенности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Решение задач на движение с остановкой на черной линии.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с остановкой на черной линии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движение вдоль линии</w:t>
            </w:r>
            <w:r w:rsidRPr="00E8470D">
              <w:t xml:space="preserve">. </w:t>
            </w:r>
            <w:r w:rsidRPr="00847142">
              <w:rPr>
                <w:sz w:val="20"/>
                <w:szCs w:val="20"/>
              </w:rPr>
              <w:t>Калибровка датчика освещенности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движение вдоль черной линии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236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243</w:t>
            </w:r>
          </w:p>
        </w:tc>
        <w:tc>
          <w:tcPr>
            <w:tcW w:w="1993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0A2567">
              <w:rPr>
                <w:b/>
              </w:rPr>
              <w:t xml:space="preserve">Программирование модулей. 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A2567">
              <w:rPr>
                <w:b/>
              </w:rPr>
              <w:t>Решение задач на прохождение по п</w:t>
            </w:r>
            <w:r w:rsidRPr="000A2567">
              <w:rPr>
                <w:b/>
              </w:rPr>
              <w:t>о</w:t>
            </w:r>
            <w:r w:rsidRPr="000A2567">
              <w:rPr>
                <w:b/>
              </w:rPr>
              <w:t xml:space="preserve">лю из клеток  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Умение решать задачи на прохождение по полю из клеток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02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36" w:type="pct"/>
          </w:tcPr>
          <w:p w:rsidR="00847142" w:rsidRPr="00E8470D" w:rsidRDefault="00847142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45</w:t>
            </w:r>
          </w:p>
        </w:tc>
        <w:tc>
          <w:tcPr>
            <w:tcW w:w="1993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</w:rPr>
              <w:t>Смотр</w:t>
            </w:r>
            <w:r w:rsidRPr="000A2567">
              <w:rPr>
                <w:b/>
              </w:rPr>
              <w:t xml:space="preserve"> роботов на тестовом поле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Зачет времени и количества ошибок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sz w:val="20"/>
                <w:szCs w:val="20"/>
              </w:rPr>
              <w:t>Обобщение и систематизация основных понятий по теме «Основы программ</w:t>
            </w:r>
            <w:r w:rsidRPr="00847142">
              <w:rPr>
                <w:sz w:val="20"/>
                <w:szCs w:val="20"/>
              </w:rPr>
              <w:t>и</w:t>
            </w:r>
            <w:r w:rsidRPr="00847142">
              <w:rPr>
                <w:sz w:val="20"/>
                <w:szCs w:val="20"/>
              </w:rPr>
              <w:t>рования</w:t>
            </w:r>
            <w:r w:rsidRPr="0084714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847142" w:rsidRPr="00847142" w:rsidRDefault="00847142" w:rsidP="00963E63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Смотр роботов</w:t>
            </w:r>
          </w:p>
        </w:tc>
      </w:tr>
      <w:tr w:rsidR="00127F96" w:rsidRPr="00E8470D" w:rsidTr="0022332E">
        <w:trPr>
          <w:trHeight w:val="144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127F96" w:rsidRPr="00E8470D" w:rsidRDefault="003F7E80" w:rsidP="002D7A2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4</w:t>
            </w:r>
            <w:r w:rsidR="00127F96" w:rsidRPr="00E8470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Проектная деятельность (</w:t>
            </w:r>
            <w:r w:rsidR="00102128">
              <w:rPr>
                <w:b/>
                <w:color w:val="000000"/>
              </w:rPr>
              <w:t>23</w:t>
            </w:r>
            <w:r w:rsidR="007A790E">
              <w:rPr>
                <w:b/>
                <w:color w:val="000000"/>
              </w:rPr>
              <w:t xml:space="preserve"> ч</w:t>
            </w:r>
            <w:r>
              <w:rPr>
                <w:b/>
                <w:color w:val="000000"/>
              </w:rPr>
              <w:t>)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93" w:type="pct"/>
            <w:tcBorders>
              <w:bottom w:val="single" w:sz="4" w:space="0" w:color="auto"/>
            </w:tcBorders>
          </w:tcPr>
          <w:p w:rsidR="00847142" w:rsidRPr="005A1A95" w:rsidRDefault="00847142" w:rsidP="00847142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>Измерение</w:t>
            </w:r>
            <w:r>
              <w:rPr>
                <w:b/>
              </w:rPr>
              <w:t xml:space="preserve"> </w:t>
            </w:r>
            <w:r w:rsidRPr="005A1A95">
              <w:rPr>
                <w:b/>
              </w:rPr>
              <w:t xml:space="preserve">освещенности. </w:t>
            </w:r>
            <w:r w:rsidRPr="00847142">
              <w:rPr>
                <w:sz w:val="20"/>
                <w:szCs w:val="20"/>
              </w:rPr>
              <w:t>Определение цветов. Распознавание цветов.</w:t>
            </w:r>
          </w:p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5A1A95">
              <w:rPr>
                <w:b/>
              </w:rPr>
              <w:t>Использование конструктора в кач</w:t>
            </w:r>
            <w:r w:rsidRPr="005A1A95">
              <w:rPr>
                <w:b/>
              </w:rPr>
              <w:t>е</w:t>
            </w:r>
            <w:r w:rsidRPr="005A1A95">
              <w:rPr>
                <w:b/>
              </w:rPr>
              <w:t>стве</w:t>
            </w:r>
            <w:r>
              <w:rPr>
                <w:b/>
              </w:rPr>
              <w:t xml:space="preserve"> </w:t>
            </w:r>
            <w:r w:rsidRPr="005A1A95">
              <w:rPr>
                <w:b/>
              </w:rPr>
              <w:t>цифровой лаборатории.</w:t>
            </w:r>
          </w:p>
        </w:tc>
        <w:tc>
          <w:tcPr>
            <w:tcW w:w="1672" w:type="pct"/>
            <w:tcBorders>
              <w:bottom w:val="single" w:sz="4" w:space="0" w:color="auto"/>
            </w:tcBorders>
          </w:tcPr>
          <w:p w:rsidR="00847142" w:rsidRPr="00847142" w:rsidRDefault="00847142" w:rsidP="002D7A26">
            <w:pPr>
              <w:spacing w:line="276" w:lineRule="auto"/>
              <w:rPr>
                <w:b/>
                <w:i/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Знание назначения и основных режимов работы датчика цвета 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  <w:tcBorders>
              <w:top w:val="single" w:sz="4" w:space="0" w:color="auto"/>
            </w:tcBorders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7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9</w:t>
            </w:r>
          </w:p>
        </w:tc>
        <w:tc>
          <w:tcPr>
            <w:tcW w:w="1993" w:type="pct"/>
            <w:tcBorders>
              <w:top w:val="single" w:sz="4" w:space="0" w:color="auto"/>
            </w:tcBorders>
          </w:tcPr>
          <w:p w:rsidR="00847142" w:rsidRPr="007A06B8" w:rsidRDefault="00847142" w:rsidP="00847142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Измерение расстояний до объектов.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Сканирование местности.</w:t>
            </w:r>
            <w:r w:rsidRPr="00E8470D">
              <w:t xml:space="preserve"> </w:t>
            </w:r>
          </w:p>
        </w:tc>
        <w:tc>
          <w:tcPr>
            <w:tcW w:w="1672" w:type="pct"/>
            <w:tcBorders>
              <w:top w:val="single" w:sz="4" w:space="0" w:color="auto"/>
            </w:tcBorders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Знание назначение и основных режимов работы ультразвукового датчика.</w:t>
            </w: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236" w:type="pct"/>
          </w:tcPr>
          <w:p w:rsidR="00847142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993" w:type="pct"/>
          </w:tcPr>
          <w:p w:rsidR="00847142" w:rsidRDefault="00847142" w:rsidP="00847142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>Сила. Плечо силы.</w:t>
            </w:r>
            <w:r w:rsidRPr="00E8470D">
              <w:t xml:space="preserve"> </w:t>
            </w:r>
            <w:r w:rsidRPr="00847142">
              <w:rPr>
                <w:sz w:val="20"/>
                <w:szCs w:val="20"/>
              </w:rPr>
              <w:t>Подъемный кран.</w:t>
            </w:r>
            <w:r w:rsidRPr="00E8470D">
              <w:t xml:space="preserve"> </w:t>
            </w:r>
          </w:p>
          <w:p w:rsidR="00847142" w:rsidRPr="00E8470D" w:rsidRDefault="00847142" w:rsidP="00847142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 xml:space="preserve">Счетчик оборотов. </w:t>
            </w:r>
            <w:r w:rsidRPr="00847142">
              <w:rPr>
                <w:sz w:val="20"/>
                <w:szCs w:val="20"/>
              </w:rPr>
              <w:t>Скорость вращения сервомотора. Мощность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>Умение выполнять расчеты при ко</w:t>
            </w:r>
            <w:r w:rsidRPr="00847142">
              <w:rPr>
                <w:color w:val="000000"/>
                <w:sz w:val="20"/>
                <w:szCs w:val="20"/>
              </w:rPr>
              <w:t>н</w:t>
            </w:r>
            <w:r w:rsidRPr="00847142">
              <w:rPr>
                <w:color w:val="000000"/>
                <w:sz w:val="20"/>
                <w:szCs w:val="20"/>
              </w:rPr>
              <w:t>струировании подъемного крана.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</w:rPr>
              <w:t xml:space="preserve">Беседа, </w:t>
            </w:r>
            <w:r w:rsidRPr="00847142">
              <w:rPr>
                <w:color w:val="000000"/>
                <w:sz w:val="20"/>
                <w:szCs w:val="20"/>
              </w:rPr>
              <w:br/>
              <w:t>практикум</w:t>
            </w:r>
          </w:p>
        </w:tc>
      </w:tr>
      <w:tr w:rsidR="00847142" w:rsidRPr="00E8470D" w:rsidTr="0022332E">
        <w:trPr>
          <w:trHeight w:val="144"/>
          <w:jc w:val="center"/>
        </w:trPr>
        <w:tc>
          <w:tcPr>
            <w:tcW w:w="392" w:type="pct"/>
          </w:tcPr>
          <w:p w:rsidR="00847142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  <w:p w:rsidR="00847142" w:rsidRPr="00E8470D" w:rsidRDefault="00847142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236" w:type="pct"/>
          </w:tcPr>
          <w:p w:rsidR="00847142" w:rsidRPr="00E8470D" w:rsidRDefault="00847142" w:rsidP="00847142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E8470D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1993" w:type="pct"/>
          </w:tcPr>
          <w:p w:rsidR="00847142" w:rsidRPr="007A06B8" w:rsidRDefault="00847142" w:rsidP="00847142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Управление роботом с помощью внешних</w:t>
            </w:r>
            <w:r>
              <w:rPr>
                <w:b/>
              </w:rPr>
              <w:t xml:space="preserve"> </w:t>
            </w:r>
            <w:r w:rsidRPr="007A06B8">
              <w:rPr>
                <w:b/>
              </w:rPr>
              <w:t xml:space="preserve">воздействий. </w:t>
            </w:r>
          </w:p>
          <w:p w:rsidR="00847142" w:rsidRPr="00E8470D" w:rsidRDefault="00847142" w:rsidP="00847142">
            <w:pPr>
              <w:pStyle w:val="Default"/>
              <w:spacing w:line="276" w:lineRule="auto"/>
              <w:jc w:val="both"/>
            </w:pPr>
            <w:r w:rsidRPr="007A06B8">
              <w:rPr>
                <w:b/>
              </w:rPr>
              <w:t>Реакция робота на звук, цвет, кас</w:t>
            </w:r>
            <w:r w:rsidRPr="007A06B8">
              <w:rPr>
                <w:b/>
              </w:rPr>
              <w:t>а</w:t>
            </w:r>
            <w:r w:rsidRPr="007A06B8">
              <w:rPr>
                <w:b/>
              </w:rPr>
              <w:t xml:space="preserve">ние. </w:t>
            </w:r>
            <w:r w:rsidRPr="00847142">
              <w:rPr>
                <w:sz w:val="20"/>
                <w:szCs w:val="20"/>
              </w:rPr>
              <w:t>Таймер.</w:t>
            </w:r>
          </w:p>
        </w:tc>
        <w:tc>
          <w:tcPr>
            <w:tcW w:w="1672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47142">
              <w:rPr>
                <w:color w:val="000000"/>
                <w:sz w:val="20"/>
                <w:szCs w:val="20"/>
                <w:lang w:eastAsia="en-US"/>
              </w:rPr>
              <w:t>Умение программировать робота, ост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навливающегося на определенном ра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стоянии до препятствия</w:t>
            </w:r>
          </w:p>
        </w:tc>
        <w:tc>
          <w:tcPr>
            <w:tcW w:w="708" w:type="pct"/>
          </w:tcPr>
          <w:p w:rsidR="00847142" w:rsidRPr="00847142" w:rsidRDefault="00847142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847142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55</w:t>
            </w:r>
          </w:p>
        </w:tc>
        <w:tc>
          <w:tcPr>
            <w:tcW w:w="1993" w:type="pct"/>
          </w:tcPr>
          <w:p w:rsidR="00707EBE" w:rsidRDefault="00707EBE" w:rsidP="00707EBE">
            <w:pPr>
              <w:pStyle w:val="Default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Движение по замкнутой</w:t>
            </w:r>
            <w:r>
              <w:rPr>
                <w:b/>
              </w:rPr>
              <w:t xml:space="preserve"> </w:t>
            </w:r>
            <w:r w:rsidRPr="007A06B8">
              <w:rPr>
                <w:b/>
              </w:rPr>
              <w:t xml:space="preserve">траектории. </w:t>
            </w: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Решение задач на криволинейное движение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ругу через меню контроллера. Запуск и отладка программы. Написание других простых программ на выбор учащихся и их самостоятельная отладка.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57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Написание программы для движения по контуру треугольника, квадрата.</w:t>
            </w:r>
          </w:p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Робот, записывающий траекторию дв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и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жения и потом точно её воспроизво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я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щий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пре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полагаемые дей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236" w:type="pct"/>
          </w:tcPr>
          <w:p w:rsidR="00707EBE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:rsidR="00707EBE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93" w:type="pct"/>
          </w:tcPr>
          <w:p w:rsidR="00707EBE" w:rsidRDefault="00707EBE" w:rsidP="00707EBE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7A06B8">
              <w:rPr>
                <w:b/>
              </w:rPr>
              <w:t>Решение задач на выход из лабири</w:t>
            </w:r>
            <w:r w:rsidRPr="007A06B8">
              <w:rPr>
                <w:b/>
              </w:rPr>
              <w:t>н</w:t>
            </w:r>
            <w:r w:rsidRPr="007A06B8">
              <w:rPr>
                <w:b/>
              </w:rPr>
              <w:t xml:space="preserve">та. </w:t>
            </w:r>
          </w:p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Ограниченное движение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  <w:lang w:eastAsia="en-US"/>
              </w:rPr>
              <w:t>Создание и отладка программы для движения робота внутри помещения и самостоятельно огибающего препя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ствия.</w:t>
            </w:r>
          </w:p>
        </w:tc>
        <w:tc>
          <w:tcPr>
            <w:tcW w:w="708" w:type="pct"/>
          </w:tcPr>
          <w:p w:rsidR="00707EBE" w:rsidRPr="00707EBE" w:rsidRDefault="00707EBE" w:rsidP="0022332E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бранная м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дель, выпо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л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няющая де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й</w:t>
            </w:r>
            <w:r w:rsidRPr="00707EBE">
              <w:rPr>
                <w:color w:val="000000"/>
                <w:sz w:val="20"/>
                <w:szCs w:val="20"/>
                <w:lang w:eastAsia="en-US"/>
              </w:rPr>
              <w:t>ствия.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  <w:p w:rsidR="00707EBE" w:rsidRPr="00E8470D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61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7A06B8">
              <w:rPr>
                <w:b/>
              </w:rPr>
              <w:t>Проверочная работа №2 по теме «В</w:t>
            </w:r>
            <w:r w:rsidRPr="007A06B8">
              <w:rPr>
                <w:b/>
              </w:rPr>
              <w:t>и</w:t>
            </w:r>
            <w:r w:rsidRPr="007A06B8">
              <w:rPr>
                <w:b/>
              </w:rPr>
              <w:t>ды движений роботов»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Обобщение и систематизация основных понятий по теме «Виды движений р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ботов</w:t>
            </w:r>
            <w:r w:rsidRPr="00707EB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 xml:space="preserve">Проверочная работа №2 </w:t>
            </w:r>
          </w:p>
        </w:tc>
      </w:tr>
      <w:tr w:rsidR="00707EBE" w:rsidRPr="00E8470D" w:rsidTr="0022332E">
        <w:trPr>
          <w:trHeight w:val="501"/>
          <w:jc w:val="center"/>
        </w:trPr>
        <w:tc>
          <w:tcPr>
            <w:tcW w:w="392" w:type="pct"/>
          </w:tcPr>
          <w:p w:rsidR="00707EBE" w:rsidRDefault="00707EBE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2.05</w:t>
            </w:r>
          </w:p>
          <w:p w:rsidR="00707EBE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63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Работа над проектами.</w:t>
            </w:r>
            <w:r>
              <w:t xml:space="preserve"> </w:t>
            </w:r>
            <w:r w:rsidRPr="00707EBE">
              <w:rPr>
                <w:sz w:val="20"/>
                <w:szCs w:val="20"/>
              </w:rPr>
              <w:t>Правила соревн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ваний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pStyle w:val="aa"/>
              <w:suppressAutoHyphens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07EBE">
              <w:rPr>
                <w:rFonts w:ascii="Times New Roman" w:hAnsi="Times New Roman" w:cs="Times New Roman"/>
              </w:rPr>
              <w:t xml:space="preserve">Умение составлять план действий для решения сложной задачи 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 xml:space="preserve">Конкурс </w:t>
            </w:r>
          </w:p>
        </w:tc>
      </w:tr>
      <w:tr w:rsidR="00707EBE" w:rsidRPr="00E8470D" w:rsidTr="0022332E">
        <w:trPr>
          <w:trHeight w:val="144"/>
          <w:jc w:val="center"/>
        </w:trPr>
        <w:tc>
          <w:tcPr>
            <w:tcW w:w="392" w:type="pct"/>
          </w:tcPr>
          <w:p w:rsidR="00707EBE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36" w:type="pct"/>
          </w:tcPr>
          <w:p w:rsidR="00707EBE" w:rsidRPr="00E8470D" w:rsidRDefault="00707EBE" w:rsidP="00812A6C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993" w:type="pct"/>
          </w:tcPr>
          <w:p w:rsidR="00707EBE" w:rsidRPr="00E8470D" w:rsidRDefault="00707EBE" w:rsidP="00707EB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Соревнование роботов на тестовом поле.</w:t>
            </w:r>
            <w:r w:rsidRPr="00E8470D">
              <w:t xml:space="preserve"> </w:t>
            </w:r>
            <w:r w:rsidRPr="00707EBE">
              <w:rPr>
                <w:sz w:val="20"/>
                <w:szCs w:val="20"/>
              </w:rPr>
              <w:t>Зачет времени и количества ошибо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2" w:type="pct"/>
          </w:tcPr>
          <w:p w:rsidR="00707EBE" w:rsidRPr="00707EBE" w:rsidRDefault="00707EBE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sz w:val="20"/>
                <w:szCs w:val="20"/>
              </w:rPr>
              <w:t>Умение составлять план действий для решения сложной задачи конструир</w:t>
            </w:r>
            <w:r w:rsidRPr="00707EBE">
              <w:rPr>
                <w:sz w:val="20"/>
                <w:szCs w:val="20"/>
              </w:rPr>
              <w:t>о</w:t>
            </w:r>
            <w:r w:rsidRPr="00707EBE">
              <w:rPr>
                <w:sz w:val="20"/>
                <w:szCs w:val="20"/>
              </w:rPr>
              <w:t>вания робота</w:t>
            </w:r>
          </w:p>
        </w:tc>
        <w:tc>
          <w:tcPr>
            <w:tcW w:w="708" w:type="pct"/>
          </w:tcPr>
          <w:p w:rsidR="00707EBE" w:rsidRPr="00707EBE" w:rsidRDefault="00707EBE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707EBE">
              <w:rPr>
                <w:color w:val="000000"/>
                <w:sz w:val="20"/>
                <w:szCs w:val="20"/>
              </w:rPr>
              <w:t>Конкурс</w:t>
            </w:r>
          </w:p>
        </w:tc>
      </w:tr>
      <w:tr w:rsidR="005E571A" w:rsidRPr="00E8470D" w:rsidTr="0022332E">
        <w:trPr>
          <w:trHeight w:val="553"/>
          <w:jc w:val="center"/>
        </w:trPr>
        <w:tc>
          <w:tcPr>
            <w:tcW w:w="392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812A6C">
              <w:rPr>
                <w:b/>
              </w:rPr>
              <w:t>Конструирование собственной мод</w:t>
            </w:r>
            <w:r w:rsidRPr="00812A6C">
              <w:rPr>
                <w:b/>
              </w:rPr>
              <w:t>е</w:t>
            </w:r>
            <w:r w:rsidRPr="00812A6C">
              <w:rPr>
                <w:b/>
              </w:rPr>
              <w:t>ли робота</w:t>
            </w:r>
            <w:r>
              <w:rPr>
                <w:b/>
              </w:rPr>
              <w:t>.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 xml:space="preserve">Разработка собственных моделей в группах. 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5E571A" w:rsidRPr="00E8470D" w:rsidTr="0022332E">
        <w:trPr>
          <w:trHeight w:val="144"/>
          <w:jc w:val="center"/>
        </w:trPr>
        <w:tc>
          <w:tcPr>
            <w:tcW w:w="392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36" w:type="pct"/>
          </w:tcPr>
          <w:p w:rsidR="005E571A" w:rsidRPr="00E8470D" w:rsidRDefault="005E571A" w:rsidP="002D7A26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035CD6">
              <w:rPr>
                <w:b/>
              </w:rPr>
              <w:t>Программирование и испытание со</w:t>
            </w:r>
            <w:r w:rsidRPr="00035CD6">
              <w:rPr>
                <w:b/>
              </w:rPr>
              <w:t>б</w:t>
            </w:r>
            <w:r w:rsidRPr="00035CD6">
              <w:rPr>
                <w:b/>
              </w:rPr>
              <w:t>ственной модели робота.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ограммирование модели в группах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uppressAutoHyphens/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Решение задач (инд. и групп)</w:t>
            </w:r>
          </w:p>
        </w:tc>
      </w:tr>
      <w:tr w:rsidR="005E571A" w:rsidRPr="00E8470D" w:rsidTr="0022332E">
        <w:trPr>
          <w:trHeight w:val="144"/>
          <w:jc w:val="center"/>
        </w:trPr>
        <w:tc>
          <w:tcPr>
            <w:tcW w:w="392" w:type="pct"/>
          </w:tcPr>
          <w:p w:rsidR="005E571A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  <w:p w:rsidR="005E571A" w:rsidRPr="00E8470D" w:rsidRDefault="005E571A" w:rsidP="002D7A26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236" w:type="pct"/>
          </w:tcPr>
          <w:p w:rsidR="005E571A" w:rsidRPr="00E8470D" w:rsidRDefault="005E571A" w:rsidP="005E571A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768</w:t>
            </w:r>
          </w:p>
        </w:tc>
        <w:tc>
          <w:tcPr>
            <w:tcW w:w="1993" w:type="pct"/>
          </w:tcPr>
          <w:p w:rsidR="005E571A" w:rsidRPr="00E8470D" w:rsidRDefault="005E571A" w:rsidP="005E571A">
            <w:pPr>
              <w:pStyle w:val="Default"/>
              <w:spacing w:line="276" w:lineRule="auto"/>
            </w:pPr>
            <w:r w:rsidRPr="00035CD6">
              <w:rPr>
                <w:b/>
              </w:rPr>
              <w:t>Презентации и защита проекта «Мой уникальный робот»</w:t>
            </w:r>
            <w:r w:rsidRPr="00E8470D">
              <w:t xml:space="preserve"> </w:t>
            </w:r>
          </w:p>
        </w:tc>
        <w:tc>
          <w:tcPr>
            <w:tcW w:w="1672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sz w:val="20"/>
                <w:szCs w:val="20"/>
              </w:rPr>
              <w:t>Презентация моделей</w:t>
            </w:r>
          </w:p>
        </w:tc>
        <w:tc>
          <w:tcPr>
            <w:tcW w:w="708" w:type="pct"/>
          </w:tcPr>
          <w:p w:rsidR="005E571A" w:rsidRPr="005E571A" w:rsidRDefault="005E571A" w:rsidP="002D7A26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E571A">
              <w:rPr>
                <w:color w:val="000000"/>
                <w:sz w:val="20"/>
                <w:szCs w:val="20"/>
              </w:rPr>
              <w:t>Защита прое</w:t>
            </w:r>
            <w:r w:rsidRPr="005E571A">
              <w:rPr>
                <w:color w:val="000000"/>
                <w:sz w:val="20"/>
                <w:szCs w:val="20"/>
              </w:rPr>
              <w:t>к</w:t>
            </w:r>
            <w:r w:rsidRPr="005E571A">
              <w:rPr>
                <w:color w:val="000000"/>
                <w:sz w:val="20"/>
                <w:szCs w:val="20"/>
              </w:rPr>
              <w:t>та</w:t>
            </w:r>
          </w:p>
        </w:tc>
      </w:tr>
    </w:tbl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2332E" w:rsidRDefault="0022332E" w:rsidP="005B48C9">
      <w:pPr>
        <w:ind w:left="567" w:right="-569" w:firstLine="284"/>
        <w:jc w:val="center"/>
        <w:rPr>
          <w:b/>
          <w:bCs/>
        </w:rPr>
      </w:pPr>
    </w:p>
    <w:p w:rsidR="002D7A26" w:rsidRPr="00227A59" w:rsidRDefault="002D7A26" w:rsidP="0022332E">
      <w:pPr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lastRenderedPageBreak/>
        <w:t>ОСНОВНОЕ СОДЕРЖАНИЕ</w:t>
      </w:r>
    </w:p>
    <w:p w:rsidR="002D7A26" w:rsidRPr="005B48C9" w:rsidRDefault="002D7A26" w:rsidP="0022332E">
      <w:pPr>
        <w:shd w:val="clear" w:color="auto" w:fill="FFFFFF"/>
        <w:autoSpaceDE w:val="0"/>
        <w:autoSpaceDN w:val="0"/>
        <w:adjustRightInd w:val="0"/>
        <w:ind w:left="567" w:right="-284" w:firstLine="284"/>
        <w:jc w:val="both"/>
        <w:rPr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 xml:space="preserve">Введение (1 ч.) 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 xml:space="preserve">Знакомство с миром </w:t>
      </w:r>
      <w:r w:rsidRPr="00227A59">
        <w:rPr>
          <w:lang w:val="en-US"/>
        </w:rPr>
        <w:t>Lego</w:t>
      </w:r>
      <w:r w:rsidRPr="00227A59">
        <w:t xml:space="preserve">. История создания и развития компании </w:t>
      </w:r>
      <w:r w:rsidRPr="00227A59">
        <w:rPr>
          <w:lang w:val="en-US"/>
        </w:rPr>
        <w:t>Lego</w:t>
      </w:r>
      <w:r w:rsidRPr="00227A59">
        <w:t>. Введение в предмет. Изучение материальной части курса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Конструирование (25 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нструктаж по технике безопасности. Сборка опытной модели. Конструирование полигона. Знакомство с программированием. Написание простейшего алгоритма и его запуск. Примен</w:t>
      </w:r>
      <w:r w:rsidRPr="00227A59">
        <w:t>е</w:t>
      </w:r>
      <w:r w:rsidRPr="00227A59">
        <w:t>ние алгоритма и модели на полигоне. Повторение изученного. Развитие модели и сборка более сложных модел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граммирование (19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тория создания языка LabView. Визуальные языки программирования Разделы програ</w:t>
      </w:r>
      <w:r w:rsidRPr="00227A59">
        <w:t>м</w:t>
      </w:r>
      <w:r w:rsidRPr="00227A59">
        <w:t>мы, уровни сложности. Знакомство с RCX. Инфракрасный передатчик. Передача программы. Запуск программы. Команды визуального языка программирования LabView. Изучение Окна инструментов. Изображение команд в программе и на схеме.Работа с пиктограммами, соедин</w:t>
      </w:r>
      <w:r w:rsidRPr="00227A59">
        <w:t>е</w:t>
      </w:r>
      <w:r w:rsidRPr="00227A59">
        <w:t>ние команд. Знакомство с командами: запусти мотор вперед; включи лампочку; жди; запусти мотор назад; стоп. Отработка составления простейшей программы по шаблону, передачи и з</w:t>
      </w:r>
      <w:r w:rsidRPr="00227A59">
        <w:t>а</w:t>
      </w:r>
      <w:r w:rsidRPr="00227A59">
        <w:t>пуска программ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оставление программы. Сборка модели с использованием мотора. Составление программы, передача, демонстрация. Сборка модели с использование лампочки. Составление программы, передача, демонстрация. Линейная и циклическая программа. Составление программы с и</w:t>
      </w:r>
      <w:r w:rsidRPr="00227A59">
        <w:t>с</w:t>
      </w:r>
      <w:r w:rsidRPr="00227A59">
        <w:t>пользованием параметров, зацикливание программы. Знакомство с датчиками. Условие, усло</w:t>
      </w:r>
      <w:r w:rsidRPr="00227A59">
        <w:t>в</w:t>
      </w:r>
      <w:r w:rsidRPr="00227A59">
        <w:t xml:space="preserve">ный переход. Датчик касания (Знакомство с командами: жди нажато, жди отжато, количество нажатий). Датчик освещенности (Датчик освещенности. Влияние предметов разного цвета на показания датчика освещенности. Знакомство с командами: жди темнее, жди светлее)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rStyle w:val="submenu-table"/>
          <w:b/>
          <w:bCs/>
        </w:rPr>
      </w:pPr>
      <w:r w:rsidRPr="00227A59">
        <w:rPr>
          <w:rStyle w:val="submenu-table"/>
          <w:b/>
          <w:bCs/>
        </w:rPr>
        <w:t>Проектная деятельность в группах (23ч.)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t>Разработка собственных моделей в группах, подготовка к мероприятиям, связанным с ЛЕГО. Выработка и утверждение темы, в рамках которой будет реализовываться проект. Конструир</w:t>
      </w:r>
      <w:r w:rsidRPr="00227A59">
        <w:t>о</w:t>
      </w:r>
      <w:r w:rsidRPr="00227A59">
        <w:t>вание модели, ее программирование группой разработчиков. Презентация моделей. Выставки. Соревнования.</w:t>
      </w:r>
    </w:p>
    <w:p w:rsidR="008F48CB" w:rsidRPr="005B48C9" w:rsidRDefault="008F48CB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Формы контрол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Практические занятия</w:t>
      </w:r>
    </w:p>
    <w:p w:rsidR="002D7A26" w:rsidRPr="00227A59" w:rsidRDefault="002D7A26" w:rsidP="0022332E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Cs/>
        </w:rPr>
      </w:pPr>
      <w:r w:rsidRPr="00227A59">
        <w:rPr>
          <w:bCs/>
        </w:rPr>
        <w:t>Творческие проекты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</w:t>
      </w:r>
      <w:r w:rsidRPr="00227A59">
        <w:t>я</w:t>
      </w:r>
      <w:r w:rsidRPr="00227A59">
        <w:t xml:space="preserve">щее из компьютера и конструктора. 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еобладающей формой текущего контроля выступает проверка работоспособности робота: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ыяснение технической задачи, </w:t>
      </w:r>
    </w:p>
    <w:p w:rsidR="002D7A26" w:rsidRPr="00227A59" w:rsidRDefault="002D7A26" w:rsidP="0022332E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путей решения технической задачи  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Контроль осуществляется в форме творческих проектов, самостоятельной разработки работ. </w:t>
      </w:r>
    </w:p>
    <w:p w:rsidR="005B48C9" w:rsidRPr="0022332E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</w:rPr>
        <w:t>Методы обучения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Познавательный (восприятие, осмысление и запоминание учащимися нового материала с привлечением наблюдения готовых примеров, моделирования, изучения иллюстраций, во</w:t>
      </w:r>
      <w:r w:rsidRPr="00227A59">
        <w:rPr>
          <w:rFonts w:ascii="Times New Roman" w:hAnsi="Times New Roman" w:cs="Times New Roman"/>
          <w:sz w:val="24"/>
          <w:szCs w:val="24"/>
        </w:rPr>
        <w:t>с</w:t>
      </w:r>
      <w:r w:rsidRPr="00227A59">
        <w:rPr>
          <w:rFonts w:ascii="Times New Roman" w:hAnsi="Times New Roman" w:cs="Times New Roman"/>
          <w:sz w:val="24"/>
          <w:szCs w:val="24"/>
        </w:rPr>
        <w:t>приятия, анализа и обобщения материалов);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lastRenderedPageBreak/>
        <w:t>Метод проектов  (при усвоении и творческом применении навыков и умений в проце</w:t>
      </w:r>
      <w:r w:rsidRPr="00227A59">
        <w:rPr>
          <w:rFonts w:ascii="Times New Roman" w:hAnsi="Times New Roman" w:cs="Times New Roman"/>
          <w:sz w:val="24"/>
          <w:szCs w:val="24"/>
        </w:rPr>
        <w:t>с</w:t>
      </w:r>
      <w:r w:rsidRPr="00227A59">
        <w:rPr>
          <w:rFonts w:ascii="Times New Roman" w:hAnsi="Times New Roman" w:cs="Times New Roman"/>
          <w:sz w:val="24"/>
          <w:szCs w:val="24"/>
        </w:rPr>
        <w:t>се разработки собственных моделе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Контрольный метод  (при выявлении качества усвоения знаний, навыков и умений и их коррекция в процессе выполнения практических заданий)</w:t>
      </w:r>
    </w:p>
    <w:p w:rsidR="002D7A26" w:rsidRPr="00227A59" w:rsidRDefault="002D7A26" w:rsidP="0022332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7A59">
        <w:rPr>
          <w:rFonts w:ascii="Times New Roman" w:hAnsi="Times New Roman" w:cs="Times New Roman"/>
          <w:sz w:val="24"/>
          <w:szCs w:val="24"/>
        </w:rPr>
        <w:t>Групповая работа (используется при совместной сборке моделей, а также при разрабо</w:t>
      </w:r>
      <w:r w:rsidRPr="00227A59">
        <w:rPr>
          <w:rFonts w:ascii="Times New Roman" w:hAnsi="Times New Roman" w:cs="Times New Roman"/>
          <w:sz w:val="24"/>
          <w:szCs w:val="24"/>
        </w:rPr>
        <w:t>т</w:t>
      </w:r>
      <w:r w:rsidRPr="00227A59">
        <w:rPr>
          <w:rFonts w:ascii="Times New Roman" w:hAnsi="Times New Roman" w:cs="Times New Roman"/>
          <w:sz w:val="24"/>
          <w:szCs w:val="24"/>
        </w:rPr>
        <w:t>ке проектов)</w:t>
      </w:r>
    </w:p>
    <w:p w:rsidR="005B48C9" w:rsidRPr="005B48C9" w:rsidRDefault="005B48C9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Style w:val="af"/>
          <w:rFonts w:ascii="Times New Roman" w:hAnsi="Times New Roman" w:cs="Times New Roman"/>
          <w:color w:val="333333"/>
          <w:sz w:val="10"/>
          <w:szCs w:val="10"/>
        </w:rPr>
      </w:pPr>
    </w:p>
    <w:p w:rsidR="002D7A26" w:rsidRPr="00227A59" w:rsidRDefault="002D7A26" w:rsidP="0022332E">
      <w:pPr>
        <w:pStyle w:val="aa"/>
        <w:shd w:val="clear" w:color="auto" w:fill="FFFFFF"/>
        <w:spacing w:before="0" w:beforeAutospacing="0" w:after="0" w:afterAutospacing="0" w:line="276" w:lineRule="auto"/>
        <w:ind w:left="567" w:right="-284"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7A59">
        <w:rPr>
          <w:rStyle w:val="af"/>
          <w:rFonts w:ascii="Times New Roman" w:hAnsi="Times New Roman" w:cs="Times New Roman"/>
          <w:color w:val="333333"/>
          <w:sz w:val="24"/>
          <w:szCs w:val="24"/>
        </w:rPr>
        <w:t>Формы организации учебных занятий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консультация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практикум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-проект;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урок проверки и коррекции знаний и умений.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выставка; </w:t>
      </w:r>
    </w:p>
    <w:p w:rsidR="002D7A26" w:rsidRPr="00227A59" w:rsidRDefault="002D7A26" w:rsidP="0022332E">
      <w:pPr>
        <w:numPr>
          <w:ilvl w:val="0"/>
          <w:numId w:val="21"/>
        </w:numPr>
        <w:shd w:val="clear" w:color="auto" w:fill="FFFFFF"/>
        <w:spacing w:line="276" w:lineRule="auto"/>
        <w:ind w:left="567" w:right="-284" w:firstLine="284"/>
        <w:jc w:val="both"/>
        <w:rPr>
          <w:color w:val="333333"/>
        </w:rPr>
      </w:pPr>
      <w:r w:rsidRPr="00227A59">
        <w:rPr>
          <w:color w:val="333333"/>
        </w:rPr>
        <w:t>с</w:t>
      </w:r>
      <w:r w:rsidR="004C1434" w:rsidRPr="00227A59">
        <w:rPr>
          <w:color w:val="333333"/>
        </w:rPr>
        <w:t>мотр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Разработка каждого проекта реализуется в форме выполнения конструирования и програ</w:t>
      </w:r>
      <w:r w:rsidRPr="00227A59">
        <w:t>м</w:t>
      </w:r>
      <w:r w:rsidRPr="00227A59">
        <w:t>мирования модели робота для решения предложенной задачи</w:t>
      </w:r>
      <w:r w:rsidR="004C1434" w:rsidRPr="00227A59">
        <w:t>.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0"/>
          <w:szCs w:val="10"/>
        </w:rPr>
      </w:pPr>
    </w:p>
    <w:p w:rsidR="004C1434" w:rsidRPr="00227A59" w:rsidRDefault="004C1434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  <w:r w:rsidRPr="00227A59">
        <w:rPr>
          <w:b/>
          <w:bCs/>
        </w:rPr>
        <w:t>Учебные материалы: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lang w:val="en-US"/>
        </w:rPr>
      </w:pPr>
      <w:r w:rsidRPr="00227A59">
        <w:t>Набор</w:t>
      </w:r>
      <w:r w:rsidRPr="00227A59">
        <w:rPr>
          <w:lang w:val="en-US"/>
        </w:rPr>
        <w:t xml:space="preserve"> </w:t>
      </w:r>
      <w:r w:rsidRPr="00227A59">
        <w:t>конструкторов</w:t>
      </w:r>
      <w:r w:rsidRPr="00227A59">
        <w:rPr>
          <w:lang w:val="en-US"/>
        </w:rPr>
        <w:t xml:space="preserve"> </w:t>
      </w:r>
      <w:r w:rsidRPr="00227A59">
        <w:rPr>
          <w:bCs/>
          <w:lang w:val="en-US"/>
        </w:rPr>
        <w:t>LEGO MINDSTORMS Education EV3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ограммное обеспечение</w:t>
      </w:r>
      <w:r w:rsidR="005B48C9">
        <w:t xml:space="preserve"> </w:t>
      </w:r>
      <w:r w:rsidRPr="00227A59">
        <w:rPr>
          <w:bCs/>
          <w:lang w:val="en-US"/>
        </w:rPr>
        <w:t>LEGO</w:t>
      </w:r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атериалы сайта</w:t>
      </w:r>
      <w:hyperlink r:id="rId11" w:history="1">
        <w:r w:rsidRPr="00227A59">
          <w:rPr>
            <w:rStyle w:val="a4"/>
          </w:rPr>
          <w:t xml:space="preserve"> http://www.prorobot.ru/lego.php</w:t>
        </w:r>
      </w:hyperlink>
    </w:p>
    <w:p w:rsidR="004C1434" w:rsidRPr="00227A59" w:rsidRDefault="004C1434" w:rsidP="0022332E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едства реализации ИКТ материалов на уроке (компьютер, проектор, экран)</w:t>
      </w:r>
    </w:p>
    <w:p w:rsidR="004C1434" w:rsidRPr="00227A59" w:rsidRDefault="004C1434" w:rsidP="0022332E">
      <w:pPr>
        <w:spacing w:line="276" w:lineRule="auto"/>
        <w:ind w:left="567" w:right="-284" w:firstLine="284"/>
        <w:jc w:val="both"/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имерные темы проектов: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1 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для передвижения колеса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а также может отображать на экране пройденное им расстояние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мещаться и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ычислять среднюю скорость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может отображать на экране свою среднюю скорость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автономного робота, который может передвигаться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а расстояние не менее 30 см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спользуя хотя бы один мотор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не используя для передвижения колеса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двигаться вверх по как можно более крутому уклону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 и постройте более умного  робота, который реагирует на окружающую обстановку. Запрограммируйте его для использования датчиков цвета, касания, и ультразвук</w:t>
      </w:r>
      <w:r w:rsidRPr="00227A59">
        <w:t>о</w:t>
      </w:r>
      <w:r w:rsidRPr="00227A59">
        <w:t>вого датчика для восприятия различных данных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lastRenderedPageBreak/>
        <w:t>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издавать звук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или отображать что-либо на экране модуля </w:t>
      </w:r>
      <w:r w:rsidRPr="00227A59">
        <w:rPr>
          <w:lang w:val="en-US"/>
        </w:rPr>
        <w:t>EV</w:t>
      </w:r>
      <w:r w:rsidRPr="00227A59">
        <w:t>3.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чувствовать окружающую обстановку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 xml:space="preserve">реагировать движением. </w:t>
      </w:r>
    </w:p>
    <w:p w:rsidR="002D7A26" w:rsidRPr="00227A59" w:rsidRDefault="002D7A26" w:rsidP="0022332E">
      <w:pPr>
        <w:pStyle w:val="a3"/>
        <w:numPr>
          <w:ilvl w:val="0"/>
          <w:numId w:val="17"/>
        </w:numPr>
        <w:spacing w:line="276" w:lineRule="auto"/>
        <w:ind w:left="567" w:right="-284" w:firstLine="284"/>
        <w:jc w:val="both"/>
      </w:pPr>
      <w:r w:rsidRPr="00227A59">
        <w:t>Спроектируйте, постройте и запрограммируйте роботизированное существо, которое может: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воспринимать условия света и темноты в окружающей обстановке;</w:t>
      </w:r>
    </w:p>
    <w:p w:rsidR="002D7A26" w:rsidRPr="00227A59" w:rsidRDefault="002D7A26" w:rsidP="0022332E">
      <w:pPr>
        <w:pStyle w:val="a3"/>
        <w:numPr>
          <w:ilvl w:val="1"/>
          <w:numId w:val="17"/>
        </w:numPr>
        <w:spacing w:line="276" w:lineRule="auto"/>
        <w:ind w:left="567" w:right="-284" w:firstLine="284"/>
        <w:jc w:val="both"/>
      </w:pPr>
      <w:r w:rsidRPr="00227A59">
        <w:t>реагировать на каждое условие различным поведением</w:t>
      </w:r>
    </w:p>
    <w:p w:rsidR="005B48C9" w:rsidRPr="005B48C9" w:rsidRDefault="005B48C9" w:rsidP="0022332E">
      <w:pPr>
        <w:spacing w:line="276" w:lineRule="auto"/>
        <w:ind w:left="567" w:right="-284" w:firstLine="284"/>
        <w:jc w:val="both"/>
        <w:rPr>
          <w:b/>
          <w:sz w:val="12"/>
          <w:szCs w:val="12"/>
        </w:rPr>
      </w:pPr>
    </w:p>
    <w:p w:rsidR="002D7A26" w:rsidRPr="00227A59" w:rsidRDefault="002D7A26" w:rsidP="0022332E">
      <w:pPr>
        <w:spacing w:line="276" w:lineRule="auto"/>
        <w:ind w:left="567" w:right="-284" w:firstLine="284"/>
        <w:jc w:val="both"/>
        <w:rPr>
          <w:b/>
        </w:rPr>
      </w:pPr>
      <w:r w:rsidRPr="00227A59">
        <w:rPr>
          <w:b/>
        </w:rPr>
        <w:t>Презентация группового проекта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оцесс выполнения итоговой работы завершается процедурой презентации действующего робота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тема и обоснование актуальности проекта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цель и задачи проектирования;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- этапы и краткая характеристика проектной деятельности на каждом из этапов.</w:t>
      </w:r>
    </w:p>
    <w:p w:rsidR="002D7A26" w:rsidRPr="00227A59" w:rsidRDefault="002D7A26" w:rsidP="0022332E">
      <w:pPr>
        <w:spacing w:line="276" w:lineRule="auto"/>
        <w:ind w:left="567" w:right="-284" w:firstLine="284"/>
        <w:jc w:val="both"/>
      </w:pPr>
      <w:r w:rsidRPr="00227A59">
        <w:t>Оценивание выпускной работы осуществляется по результатам презентации робота на осн</w:t>
      </w:r>
      <w:r w:rsidRPr="00227A59">
        <w:t>о</w:t>
      </w:r>
      <w:r w:rsidRPr="00227A59">
        <w:t xml:space="preserve">ве определенных критериев. </w:t>
      </w:r>
    </w:p>
    <w:p w:rsidR="005B48C9" w:rsidRPr="005B48C9" w:rsidRDefault="005B48C9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В результате изучения курса учащиеся должны: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знать/понимать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оль и место робототехники в жизни современного общества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сведение из истории развития робототехники в России и мире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х понятия робототехники, основные технические термины, связанные с пр</w:t>
      </w:r>
      <w:r w:rsidRPr="00227A59">
        <w:t>о</w:t>
      </w:r>
      <w:r w:rsidRPr="00227A59">
        <w:t>цессами конструирования и программирован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и меры безопасности при работе с электроинструментами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ее устройство и принципы действия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характеристики основных классов робото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бщую методику расчета основных кинематических сх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рядок отыскания неисправностей в различных роботизированных системах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методику проверки работоспособности отдельных узлов и деталей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ы популярных языков программирования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а техники безопасности при работе в кабинете оснащенным электрооборудов</w:t>
      </w:r>
      <w:r w:rsidRPr="00227A59">
        <w:t>а</w:t>
      </w:r>
      <w:r w:rsidRPr="00227A59">
        <w:t>нием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новные законы электрических цепей, правила безопасности при работе с электрич</w:t>
      </w:r>
      <w:r w:rsidRPr="00227A59">
        <w:t>е</w:t>
      </w:r>
      <w:r w:rsidRPr="00227A59">
        <w:t>скими цепями, основные радиоэлектронные компонен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я робототехнического устройства, наиболее распространенные ситуации, в которых применяются роботы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меть представления о перспективах развития робототехники, основные компоненты программных сред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lastRenderedPageBreak/>
        <w:t>основные принципы компьютерного управления, назначение и принципы работы цв</w:t>
      </w:r>
      <w:r w:rsidRPr="00227A59">
        <w:t>е</w:t>
      </w:r>
      <w:r w:rsidRPr="00227A59">
        <w:t>тового, ультразвукового датчика, датчика касания, различных исполнительных устройств;</w:t>
      </w:r>
    </w:p>
    <w:p w:rsidR="002D7A26" w:rsidRPr="00227A59" w:rsidRDefault="002D7A26" w:rsidP="0022332E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личные способы передачи механического воздействия, различные виды шасси, виды и назначение механических захватов;</w:t>
      </w:r>
    </w:p>
    <w:p w:rsidR="0022332E" w:rsidRP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  <w:sz w:val="12"/>
          <w:szCs w:val="12"/>
          <w:u w:val="single"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  <w:u w:val="single"/>
        </w:rPr>
        <w:t>уметь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обирать простейшие модели с использованием EV3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о проектировать и собирать из готовых деталей манипуляторы и роботов различного назначения;</w:t>
      </w:r>
    </w:p>
    <w:p w:rsidR="002D7A26" w:rsidRPr="00227A59" w:rsidRDefault="002D7A26" w:rsidP="0022332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ть для программирования микрокомпьютер EV3 (программировать на ди</w:t>
      </w:r>
      <w:r w:rsidRPr="00227A59">
        <w:t>с</w:t>
      </w:r>
      <w:r w:rsidRPr="00227A59">
        <w:t>плее EV3)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ть основными навыками работы в визуальной среде программирования, програ</w:t>
      </w:r>
      <w:r w:rsidRPr="00227A59">
        <w:t>м</w:t>
      </w:r>
      <w:r w:rsidRPr="00227A59">
        <w:t>мировать собранные конструкции под задачи начального уровня сложности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разрабатывать и записывать в визуальной среде программирования  типовые  управл</w:t>
      </w:r>
      <w:r w:rsidRPr="00227A59">
        <w:t>е</w:t>
      </w:r>
      <w:r w:rsidRPr="00227A59">
        <w:t>ния роботом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льзоваться компьютером, программными продуктами, необходимыми для обучения программе;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правильно выбирать вид передачи механического воздействия для различных технич</w:t>
      </w:r>
      <w:r w:rsidRPr="00227A59">
        <w:t>е</w:t>
      </w:r>
      <w:r w:rsidRPr="00227A59">
        <w:t>ских ситуаций, собирать действующие модели роботов, а также их основные узлы и системы</w:t>
      </w:r>
    </w:p>
    <w:p w:rsidR="002D7A26" w:rsidRPr="00227A59" w:rsidRDefault="002D7A26" w:rsidP="0022332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ести индивидуальные и групповые исследовательские работы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center"/>
        <w:rPr>
          <w:b/>
          <w:bCs/>
        </w:rPr>
      </w:pPr>
      <w:r w:rsidRPr="00227A59">
        <w:rPr>
          <w:b/>
          <w:bCs/>
        </w:rPr>
        <w:t>Общие учебные умения, навыки и способы деятельности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Познаватель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познания окружающего мира различных методов (наблюдение, измер</w:t>
      </w:r>
      <w:r w:rsidRPr="00227A59">
        <w:t>е</w:t>
      </w:r>
      <w:r w:rsidRPr="00227A59">
        <w:t>ние, опыт, эксперимент, моделирование и др.). Определение структуры объекта познания, п</w:t>
      </w:r>
      <w:r w:rsidRPr="00227A59">
        <w:t>о</w:t>
      </w:r>
      <w:r w:rsidRPr="00227A59">
        <w:t>иск и выделение значимых функциональных связей и отношений между частями целого. Ум</w:t>
      </w:r>
      <w:r w:rsidRPr="00227A59">
        <w:t>е</w:t>
      </w:r>
      <w:r w:rsidRPr="00227A59">
        <w:t>ние разделять процессы на этапы, звенья; выделение характерных причинно-следственных св</w:t>
      </w:r>
      <w:r w:rsidRPr="00227A59">
        <w:t>я</w:t>
      </w:r>
      <w:r w:rsidRPr="00227A59">
        <w:t>зей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</w:t>
      </w:r>
      <w:r w:rsidRPr="00227A59">
        <w:t>н</w:t>
      </w:r>
      <w:r w:rsidRPr="00227A59">
        <w:t>дартное применение одного из ни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равнение, сопоставление, классификация, ранжирование объектов по одному или нескол</w:t>
      </w:r>
      <w:r w:rsidRPr="00227A59">
        <w:t>ь</w:t>
      </w:r>
      <w:r w:rsidRPr="00227A59">
        <w:t>ким предложенным основаниям, критериям. Умение различать факт, мнение, доказательство, гипотезу, аксиому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</w:t>
      </w:r>
      <w:r w:rsidRPr="00227A59">
        <w:t>ь</w:t>
      </w:r>
      <w:r w:rsidRPr="00227A59">
        <w:t>татов этих работ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2332E" w:rsidRDefault="0022332E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  <w:rPr>
          <w:b/>
          <w:bCs/>
        </w:rPr>
      </w:pP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lastRenderedPageBreak/>
        <w:t>Информационно-коммуникат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</w:t>
      </w:r>
      <w:r w:rsidRPr="00227A59">
        <w:t>о</w:t>
      </w:r>
      <w:r w:rsidRPr="00227A59">
        <w:t>смотровое, поисковое и др.)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</w:t>
      </w:r>
      <w:r w:rsidRPr="00227A59">
        <w:t>т</w:t>
      </w:r>
      <w:r w:rsidRPr="00227A59">
        <w:t>ражение в устной или письменной форме результатов своей деятельност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Умение перефразировать мысль (объяснять «иными словами»). Выбор и использование в</w:t>
      </w:r>
      <w:r w:rsidRPr="00227A59">
        <w:t>ы</w:t>
      </w:r>
      <w:r w:rsidRPr="00227A59">
        <w:t>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Использование для решения познавательных и коммуникативных задач различных источн</w:t>
      </w:r>
      <w:r w:rsidRPr="00227A59">
        <w:t>и</w:t>
      </w:r>
      <w:r w:rsidRPr="00227A59">
        <w:t>ков информации, включая энциклопедии, словари, Интернет-ресурсы и другие базы данных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rPr>
          <w:b/>
          <w:bCs/>
        </w:rPr>
        <w:t>Рефлексивная деятельность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Самостоятельная организация учебной деятельности (постановка цели, планирование, опр</w:t>
      </w:r>
      <w:r w:rsidRPr="00227A59">
        <w:t>е</w:t>
      </w:r>
      <w:r w:rsidRPr="00227A59">
        <w:t>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</w:t>
      </w:r>
      <w:r w:rsidRPr="00227A59">
        <w:t>о</w:t>
      </w:r>
      <w:r w:rsidRPr="00227A59">
        <w:t>иск и устранение причин возникших трудностей. Оценивание своих учебных достижений, п</w:t>
      </w:r>
      <w:r w:rsidRPr="00227A59">
        <w:t>о</w:t>
      </w:r>
      <w:r w:rsidRPr="00227A59">
        <w:t>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</w:t>
      </w:r>
      <w:r w:rsidRPr="00227A59">
        <w:t>ю</w:t>
      </w:r>
      <w:r w:rsidRPr="00227A59">
        <w:t>щей среде, правил здорового образа жизни.</w:t>
      </w:r>
    </w:p>
    <w:p w:rsidR="002D7A26" w:rsidRPr="00227A59" w:rsidRDefault="002D7A26" w:rsidP="0022332E">
      <w:pPr>
        <w:shd w:val="clear" w:color="auto" w:fill="FFFFFF"/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</w:t>
      </w:r>
      <w:r w:rsidRPr="00227A59">
        <w:t>л</w:t>
      </w:r>
      <w:r w:rsidRPr="00227A59">
        <w:t>лектива; учет особенностей различного ролевого поведения (лидер, подчиненный и др.).</w:t>
      </w:r>
    </w:p>
    <w:p w:rsidR="002D7A26" w:rsidRPr="00227A59" w:rsidRDefault="002D7A26" w:rsidP="0022332E">
      <w:pPr>
        <w:autoSpaceDE w:val="0"/>
        <w:autoSpaceDN w:val="0"/>
        <w:adjustRightInd w:val="0"/>
        <w:spacing w:line="276" w:lineRule="auto"/>
        <w:ind w:left="567" w:right="-284" w:firstLine="284"/>
        <w:jc w:val="both"/>
      </w:pPr>
      <w:r w:rsidRPr="00227A59"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2D7A26" w:rsidRPr="00227A59" w:rsidRDefault="002D7A26" w:rsidP="002D7A26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center"/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5B48C9" w:rsidRDefault="005B48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</w:p>
    <w:p w:rsidR="002D7A26" w:rsidRPr="00227A59" w:rsidRDefault="002D7A2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center"/>
        <w:rPr>
          <w:b/>
          <w:bCs/>
        </w:rPr>
      </w:pPr>
      <w:r w:rsidRPr="00227A59">
        <w:rPr>
          <w:b/>
          <w:bCs/>
        </w:rPr>
        <w:lastRenderedPageBreak/>
        <w:t>Список литературы</w:t>
      </w:r>
    </w:p>
    <w:p w:rsidR="004C1434" w:rsidRPr="00227A59" w:rsidRDefault="004C1434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rPr>
          <w:bCs/>
        </w:rPr>
        <w:t>Овсяницкая, Л.Ю. Курс программирования робота Lego Mindstorms EV3 в среде EV3: изд. второе, перераб. и допол. / Л.Ю. Овсяницкая, Д.Н. Овсяницкий, А.Д. Овсяницкий. – М.: «Перо», 2016. – 296 с.;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t>Копосов Д. Г. Первый шаг в робототехнику. Практикум для 5-6 классов\ Д. Г. Коп</w:t>
      </w:r>
      <w:r w:rsidRPr="00227A59">
        <w:t>о</w:t>
      </w:r>
      <w:r w:rsidRPr="00227A59">
        <w:t>сов. – М.: БИНОМ. Лаборатория знаний, 2012 – 292 с.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>Блог-сообщество любителей роботов Лего с примерами программ [Электронный р</w:t>
      </w:r>
      <w:r w:rsidRPr="00227A59">
        <w:t>е</w:t>
      </w:r>
      <w:r w:rsidRPr="00227A59">
        <w:t>сурс] /</w:t>
      </w:r>
      <w:hyperlink r:id="rId12">
        <w:r w:rsidRPr="00227A59">
          <w:rPr>
            <w:u w:val="single"/>
          </w:rPr>
          <w:t>http://nnxt.blogspot.ru/2010/11/blog-post_21.html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tabs>
          <w:tab w:val="left" w:pos="0"/>
        </w:tabs>
        <w:spacing w:line="276" w:lineRule="auto"/>
        <w:ind w:left="567" w:firstLine="284"/>
      </w:pPr>
      <w:r w:rsidRPr="00227A59">
        <w:t xml:space="preserve">Лабораторные практикумы по программированию [Электронный ресурс] </w:t>
      </w:r>
      <w:hyperlink r:id="rId13" w:history="1">
        <w:r w:rsidRPr="00227A59">
          <w:rPr>
            <w:rStyle w:val="a4"/>
          </w:rPr>
          <w:t>http://www.edu.holit.ua/index.php?option=com_content&amp;view= category&amp;layout=blog&amp;id=72&amp;Itemid=159&amp;lang=ru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4" w:anchor="program_blocks">
        <w:r w:rsidRPr="00227A59">
          <w:rPr>
            <w:u w:val="single"/>
          </w:rPr>
          <w:t>http://learning.9151394.ru/course/view.php?id=280#program_blocks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</w:pPr>
      <w:r w:rsidRPr="00227A59">
        <w:t xml:space="preserve">Примеры конструкторов и программ к ним [Электронный ресурс] / Режим доступа: </w:t>
      </w:r>
      <w:hyperlink r:id="rId15" w:history="1">
        <w:r w:rsidRPr="00227A59">
          <w:rPr>
            <w:rStyle w:val="a4"/>
          </w:rPr>
          <w:t>http://www.nxtprograms.com/index2.html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spacing w:line="276" w:lineRule="auto"/>
        <w:ind w:left="567" w:firstLine="284"/>
        <w:rPr>
          <w:u w:val="single"/>
        </w:rPr>
      </w:pPr>
      <w:r w:rsidRPr="00227A59">
        <w:t xml:space="preserve">Программы для робота [Электронный ресурс] / </w:t>
      </w:r>
      <w:hyperlink r:id="rId16" w:history="1">
        <w:r w:rsidRPr="00227A59">
          <w:rPr>
            <w:rStyle w:val="a4"/>
          </w:rPr>
          <w:t>http://service.lego.com/en-us/helptopics/?questionid=2655</w:t>
        </w:r>
      </w:hyperlink>
    </w:p>
    <w:p w:rsidR="002D7A26" w:rsidRPr="00227A59" w:rsidRDefault="002D7A26" w:rsidP="005B48C9">
      <w:pPr>
        <w:pStyle w:val="a3"/>
        <w:numPr>
          <w:ilvl w:val="0"/>
          <w:numId w:val="24"/>
        </w:numPr>
        <w:tabs>
          <w:tab w:val="left" w:pos="0"/>
          <w:tab w:val="left" w:pos="851"/>
        </w:tabs>
        <w:spacing w:line="276" w:lineRule="auto"/>
        <w:ind w:left="567" w:firstLine="284"/>
      </w:pPr>
      <w:r w:rsidRPr="00227A59">
        <w:t>Учебник по программированию роботов (</w:t>
      </w:r>
      <w:r w:rsidRPr="00227A59">
        <w:rPr>
          <w:lang w:val="en-US"/>
        </w:rPr>
        <w:t>wiki</w:t>
      </w:r>
      <w:r w:rsidRPr="00227A59">
        <w:t xml:space="preserve">) [Электронный ресурс] / </w:t>
      </w:r>
    </w:p>
    <w:p w:rsidR="002D7A26" w:rsidRPr="00227A59" w:rsidRDefault="002D7A26" w:rsidP="005B48C9">
      <w:pPr>
        <w:pStyle w:val="a3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</w:pPr>
      <w:r w:rsidRPr="00227A59">
        <w:t>Материалы сайтов</w:t>
      </w:r>
    </w:p>
    <w:p w:rsidR="002D7A26" w:rsidRPr="00227A5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</w:pPr>
      <w:hyperlink r:id="rId17" w:history="1">
        <w:r w:rsidR="002D7A26" w:rsidRPr="00227A59">
          <w:rPr>
            <w:rStyle w:val="a4"/>
          </w:rPr>
          <w:t>http://www.prorobot.ru/lego.php</w:t>
        </w:r>
      </w:hyperlink>
    </w:p>
    <w:p w:rsidR="002D7A26" w:rsidRPr="00227A5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18" w:history="1">
        <w:r w:rsidR="002D7A26" w:rsidRPr="00227A59">
          <w:rPr>
            <w:rStyle w:val="a4"/>
          </w:rPr>
          <w:t>http://nau-ra.ru/catalog/robot</w:t>
        </w:r>
        <w:r w:rsidR="002D7A26" w:rsidRPr="00227A59">
          <w:rPr>
            <w:rStyle w:val="a4"/>
          </w:rPr>
          <w:br/>
        </w:r>
      </w:hyperlink>
      <w:hyperlink r:id="rId19" w:history="1">
        <w:r w:rsidR="002D7A26" w:rsidRPr="00227A59">
          <w:rPr>
            <w:rStyle w:val="a4"/>
          </w:rPr>
          <w:t>http://www.239.ru/robot</w:t>
        </w:r>
      </w:hyperlink>
    </w:p>
    <w:p w:rsidR="002D7A26" w:rsidRPr="00227A5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0" w:history="1">
        <w:r w:rsidR="002D7A26" w:rsidRPr="00227A59">
          <w:rPr>
            <w:rStyle w:val="a4"/>
          </w:rPr>
          <w:t>http://www.russianrobotics.ru/actions/actions_92.html</w:t>
        </w:r>
      </w:hyperlink>
    </w:p>
    <w:p w:rsidR="002D7A26" w:rsidRPr="00227A5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1" w:history="1">
        <w:r w:rsidR="002D7A26" w:rsidRPr="00227A59">
          <w:rPr>
            <w:rStyle w:val="a4"/>
          </w:rPr>
          <w:t>http://habrahabr.ru/company/innopolis_university/blog/210906/</w:t>
        </w:r>
      </w:hyperlink>
      <w:r w:rsidR="002D7A26" w:rsidRPr="00227A59">
        <w:rPr>
          <w:rStyle w:val="a4"/>
        </w:rPr>
        <w:t>STEM-робототехника</w:t>
      </w:r>
    </w:p>
    <w:p w:rsidR="002D7A26" w:rsidRPr="00227A5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2" w:history="1">
        <w:r w:rsidR="002D7A26" w:rsidRPr="00227A59">
          <w:rPr>
            <w:rStyle w:val="a4"/>
          </w:rPr>
          <w:t>http://www.slideshare.net/odezia/2014-39493928</w:t>
        </w:r>
        <w:r w:rsidR="002D7A26" w:rsidRPr="00227A59">
          <w:rPr>
            <w:rStyle w:val="a4"/>
          </w:rPr>
          <w:br/>
        </w:r>
      </w:hyperlink>
      <w:hyperlink r:id="rId23" w:history="1">
        <w:r w:rsidR="002D7A26" w:rsidRPr="00227A59">
          <w:rPr>
            <w:rStyle w:val="a4"/>
          </w:rPr>
          <w:t>http://www.slideshare.net/odezia/ss-40220681</w:t>
        </w:r>
      </w:hyperlink>
    </w:p>
    <w:p w:rsidR="002D7A26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4" w:history="1">
        <w:r w:rsidR="002D7A26" w:rsidRPr="00227A59">
          <w:rPr>
            <w:rStyle w:val="a4"/>
          </w:rPr>
          <w:t>http://www.slideshare.net/odezia/180914-39396539</w:t>
        </w:r>
      </w:hyperlink>
    </w:p>
    <w:p w:rsidR="00954DC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5" w:history="1">
        <w:r w:rsidR="00954DC9" w:rsidRPr="00C976ED">
          <w:rPr>
            <w:rStyle w:val="a4"/>
          </w:rPr>
          <w:t>https://www.lego.com/ru-ru/mindstorms/fan-robots</w:t>
        </w:r>
      </w:hyperlink>
    </w:p>
    <w:p w:rsidR="00954DC9" w:rsidRDefault="00740936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hyperlink r:id="rId26" w:history="1">
        <w:r w:rsidR="00954DC9" w:rsidRPr="00C976ED">
          <w:rPr>
            <w:rStyle w:val="a4"/>
          </w:rPr>
          <w:t>http://4pda.ru/forum/index.php?showtopic=502272&amp;st=20</w:t>
        </w:r>
      </w:hyperlink>
    </w:p>
    <w:p w:rsidR="00954DC9" w:rsidRPr="00227A59" w:rsidRDefault="00954DC9" w:rsidP="005B48C9">
      <w:pPr>
        <w:shd w:val="clear" w:color="auto" w:fill="FFFFFF"/>
        <w:autoSpaceDE w:val="0"/>
        <w:autoSpaceDN w:val="0"/>
        <w:adjustRightInd w:val="0"/>
        <w:spacing w:line="276" w:lineRule="auto"/>
        <w:ind w:left="567" w:firstLine="284"/>
        <w:jc w:val="both"/>
        <w:rPr>
          <w:rStyle w:val="a4"/>
        </w:rPr>
      </w:pPr>
      <w:r w:rsidRPr="00954DC9">
        <w:rPr>
          <w:rStyle w:val="a4"/>
        </w:rPr>
        <w:t>http://www.proghouse.ru/tags/ev3-instructions</w:t>
      </w:r>
    </w:p>
    <w:p w:rsidR="001663E0" w:rsidRDefault="001663E0">
      <w:pPr>
        <w:rPr>
          <w:b/>
          <w:iCs/>
        </w:rPr>
      </w:pPr>
    </w:p>
    <w:sectPr w:rsidR="001663E0" w:rsidSect="005B48C9">
      <w:pgSz w:w="11906" w:h="16838"/>
      <w:pgMar w:top="1134" w:right="849" w:bottom="1134" w:left="851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36" w:rsidRDefault="00740936" w:rsidP="006F2ABA">
      <w:r>
        <w:separator/>
      </w:r>
    </w:p>
  </w:endnote>
  <w:endnote w:type="continuationSeparator" w:id="0">
    <w:p w:rsidR="00740936" w:rsidRDefault="00740936" w:rsidP="006F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760866"/>
      <w:docPartObj>
        <w:docPartGallery w:val="Page Numbers (Bottom of Page)"/>
        <w:docPartUnique/>
      </w:docPartObj>
    </w:sdtPr>
    <w:sdtEndPr/>
    <w:sdtContent>
      <w:p w:rsidR="0022332E" w:rsidRDefault="002B68D9">
        <w:pPr>
          <w:pStyle w:val="af4"/>
          <w:jc w:val="right"/>
        </w:pPr>
        <w:r>
          <w:fldChar w:fldCharType="begin"/>
        </w:r>
        <w:r w:rsidR="0022332E">
          <w:instrText>PAGE   \* MERGEFORMAT</w:instrText>
        </w:r>
        <w:r>
          <w:fldChar w:fldCharType="separate"/>
        </w:r>
        <w:r w:rsidR="000A7CCA">
          <w:rPr>
            <w:noProof/>
          </w:rPr>
          <w:t>3</w:t>
        </w:r>
        <w:r>
          <w:fldChar w:fldCharType="end"/>
        </w:r>
      </w:p>
    </w:sdtContent>
  </w:sdt>
  <w:p w:rsidR="0022332E" w:rsidRDefault="0022332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36" w:rsidRDefault="00740936" w:rsidP="006F2ABA">
      <w:r>
        <w:separator/>
      </w:r>
    </w:p>
  </w:footnote>
  <w:footnote w:type="continuationSeparator" w:id="0">
    <w:p w:rsidR="00740936" w:rsidRDefault="00740936" w:rsidP="006F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252"/>
    <w:multiLevelType w:val="hybridMultilevel"/>
    <w:tmpl w:val="14F6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71A3"/>
    <w:multiLevelType w:val="hybridMultilevel"/>
    <w:tmpl w:val="99EC7EE8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659"/>
    <w:multiLevelType w:val="multilevel"/>
    <w:tmpl w:val="C4A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54CFC"/>
    <w:multiLevelType w:val="hybridMultilevel"/>
    <w:tmpl w:val="BDF87646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2AE7"/>
    <w:multiLevelType w:val="hybridMultilevel"/>
    <w:tmpl w:val="BE8CA0C8"/>
    <w:lvl w:ilvl="0" w:tplc="8216070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4D2200"/>
    <w:multiLevelType w:val="multilevel"/>
    <w:tmpl w:val="1D8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2916"/>
    <w:multiLevelType w:val="hybridMultilevel"/>
    <w:tmpl w:val="DD220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093F"/>
    <w:multiLevelType w:val="multilevel"/>
    <w:tmpl w:val="43E2093F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A4A35"/>
    <w:multiLevelType w:val="hybridMultilevel"/>
    <w:tmpl w:val="CBF4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54886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34A70"/>
    <w:multiLevelType w:val="multilevel"/>
    <w:tmpl w:val="49534A7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4F2D48E5"/>
    <w:multiLevelType w:val="hybridMultilevel"/>
    <w:tmpl w:val="44BE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35A33"/>
    <w:multiLevelType w:val="hybridMultilevel"/>
    <w:tmpl w:val="41B0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F5055"/>
    <w:multiLevelType w:val="hybridMultilevel"/>
    <w:tmpl w:val="11765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E6FFA"/>
    <w:multiLevelType w:val="multilevel"/>
    <w:tmpl w:val="1EE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B652A"/>
    <w:multiLevelType w:val="multilevel"/>
    <w:tmpl w:val="8EB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CFB"/>
    <w:multiLevelType w:val="hybridMultilevel"/>
    <w:tmpl w:val="E5F4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90240"/>
    <w:multiLevelType w:val="hybridMultilevel"/>
    <w:tmpl w:val="02806710"/>
    <w:lvl w:ilvl="0" w:tplc="E0F8262C">
      <w:start w:val="6"/>
      <w:numFmt w:val="decimal"/>
      <w:lvlText w:val="%1)"/>
      <w:lvlJc w:val="left"/>
      <w:pPr>
        <w:ind w:left="786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C3D5D"/>
    <w:multiLevelType w:val="hybridMultilevel"/>
    <w:tmpl w:val="AC92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D5549"/>
    <w:multiLevelType w:val="hybridMultilevel"/>
    <w:tmpl w:val="0DC8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01373"/>
    <w:multiLevelType w:val="hybridMultilevel"/>
    <w:tmpl w:val="BDAC0720"/>
    <w:lvl w:ilvl="0" w:tplc="BF26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82E54"/>
    <w:multiLevelType w:val="multilevel"/>
    <w:tmpl w:val="7808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34F2"/>
    <w:multiLevelType w:val="hybridMultilevel"/>
    <w:tmpl w:val="D0E2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C48A5"/>
    <w:multiLevelType w:val="hybridMultilevel"/>
    <w:tmpl w:val="298AE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17"/>
  </w:num>
  <w:num w:numId="5">
    <w:abstractNumId w:val="13"/>
  </w:num>
  <w:num w:numId="6">
    <w:abstractNumId w:val="9"/>
  </w:num>
  <w:num w:numId="7">
    <w:abstractNumId w:val="30"/>
  </w:num>
  <w:num w:numId="8">
    <w:abstractNumId w:val="22"/>
  </w:num>
  <w:num w:numId="9">
    <w:abstractNumId w:val="25"/>
  </w:num>
  <w:num w:numId="10">
    <w:abstractNumId w:val="0"/>
  </w:num>
  <w:num w:numId="11">
    <w:abstractNumId w:val="10"/>
  </w:num>
  <w:num w:numId="12">
    <w:abstractNumId w:val="2"/>
  </w:num>
  <w:num w:numId="13">
    <w:abstractNumId w:val="26"/>
  </w:num>
  <w:num w:numId="14">
    <w:abstractNumId w:val="3"/>
  </w:num>
  <w:num w:numId="15">
    <w:abstractNumId w:val="7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  <w:num w:numId="22">
    <w:abstractNumId w:val="16"/>
  </w:num>
  <w:num w:numId="23">
    <w:abstractNumId w:val="21"/>
  </w:num>
  <w:num w:numId="24">
    <w:abstractNumId w:val="28"/>
  </w:num>
  <w:num w:numId="25">
    <w:abstractNumId w:val="6"/>
  </w:num>
  <w:num w:numId="26">
    <w:abstractNumId w:val="4"/>
  </w:num>
  <w:num w:numId="27">
    <w:abstractNumId w:val="23"/>
  </w:num>
  <w:num w:numId="28">
    <w:abstractNumId w:val="29"/>
  </w:num>
  <w:num w:numId="29">
    <w:abstractNumId w:val="11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4DD"/>
    <w:rsid w:val="00010339"/>
    <w:rsid w:val="00020193"/>
    <w:rsid w:val="00035CD6"/>
    <w:rsid w:val="0007124C"/>
    <w:rsid w:val="00084F5B"/>
    <w:rsid w:val="000A225B"/>
    <w:rsid w:val="000A2567"/>
    <w:rsid w:val="000A273F"/>
    <w:rsid w:val="000A7CCA"/>
    <w:rsid w:val="000E0874"/>
    <w:rsid w:val="000E44DD"/>
    <w:rsid w:val="00102128"/>
    <w:rsid w:val="00106FBC"/>
    <w:rsid w:val="00127F96"/>
    <w:rsid w:val="00130FE3"/>
    <w:rsid w:val="0013400F"/>
    <w:rsid w:val="00141C98"/>
    <w:rsid w:val="00146DE3"/>
    <w:rsid w:val="001663E0"/>
    <w:rsid w:val="0017242A"/>
    <w:rsid w:val="001F30B7"/>
    <w:rsid w:val="0022332E"/>
    <w:rsid w:val="00227A59"/>
    <w:rsid w:val="0023351A"/>
    <w:rsid w:val="00250049"/>
    <w:rsid w:val="00273AF6"/>
    <w:rsid w:val="00280F5D"/>
    <w:rsid w:val="002A0694"/>
    <w:rsid w:val="002B68D9"/>
    <w:rsid w:val="002D5FDC"/>
    <w:rsid w:val="002D6078"/>
    <w:rsid w:val="002D7A26"/>
    <w:rsid w:val="002E6B20"/>
    <w:rsid w:val="0030131A"/>
    <w:rsid w:val="00301748"/>
    <w:rsid w:val="003337E4"/>
    <w:rsid w:val="003702B5"/>
    <w:rsid w:val="00387C88"/>
    <w:rsid w:val="003B7B43"/>
    <w:rsid w:val="003F7E80"/>
    <w:rsid w:val="00411E31"/>
    <w:rsid w:val="004137FB"/>
    <w:rsid w:val="00454B95"/>
    <w:rsid w:val="004978F5"/>
    <w:rsid w:val="004C1434"/>
    <w:rsid w:val="004D2A94"/>
    <w:rsid w:val="004E6680"/>
    <w:rsid w:val="004F3DF5"/>
    <w:rsid w:val="004F3EC2"/>
    <w:rsid w:val="005037FA"/>
    <w:rsid w:val="00510568"/>
    <w:rsid w:val="005513C0"/>
    <w:rsid w:val="00553055"/>
    <w:rsid w:val="00560C81"/>
    <w:rsid w:val="00564A3D"/>
    <w:rsid w:val="005A1A95"/>
    <w:rsid w:val="005A233A"/>
    <w:rsid w:val="005B48C9"/>
    <w:rsid w:val="005E2768"/>
    <w:rsid w:val="005E571A"/>
    <w:rsid w:val="00603523"/>
    <w:rsid w:val="00637A4C"/>
    <w:rsid w:val="00652E3B"/>
    <w:rsid w:val="00660A5F"/>
    <w:rsid w:val="00671324"/>
    <w:rsid w:val="0067364F"/>
    <w:rsid w:val="006E0A61"/>
    <w:rsid w:val="006F2ABA"/>
    <w:rsid w:val="006F52D5"/>
    <w:rsid w:val="00702F66"/>
    <w:rsid w:val="00707EBE"/>
    <w:rsid w:val="00740936"/>
    <w:rsid w:val="00746C95"/>
    <w:rsid w:val="00770169"/>
    <w:rsid w:val="007811BD"/>
    <w:rsid w:val="007A06B8"/>
    <w:rsid w:val="007A790E"/>
    <w:rsid w:val="007B5D93"/>
    <w:rsid w:val="007C2AD0"/>
    <w:rsid w:val="007F0C48"/>
    <w:rsid w:val="007F3BFE"/>
    <w:rsid w:val="00812A6C"/>
    <w:rsid w:val="008150FB"/>
    <w:rsid w:val="00821063"/>
    <w:rsid w:val="00826F3C"/>
    <w:rsid w:val="00847142"/>
    <w:rsid w:val="008B1E7D"/>
    <w:rsid w:val="008F2060"/>
    <w:rsid w:val="008F48CB"/>
    <w:rsid w:val="00936462"/>
    <w:rsid w:val="00954DC9"/>
    <w:rsid w:val="00963E63"/>
    <w:rsid w:val="00990585"/>
    <w:rsid w:val="009B3C2C"/>
    <w:rsid w:val="009E24CF"/>
    <w:rsid w:val="009E7CA1"/>
    <w:rsid w:val="009F5DAE"/>
    <w:rsid w:val="00A058BE"/>
    <w:rsid w:val="00A20C54"/>
    <w:rsid w:val="00A54C82"/>
    <w:rsid w:val="00A74061"/>
    <w:rsid w:val="00A85E68"/>
    <w:rsid w:val="00AA13E6"/>
    <w:rsid w:val="00AB1345"/>
    <w:rsid w:val="00AC7BAE"/>
    <w:rsid w:val="00B10273"/>
    <w:rsid w:val="00B91AC3"/>
    <w:rsid w:val="00BD286E"/>
    <w:rsid w:val="00BF6F1C"/>
    <w:rsid w:val="00C110A0"/>
    <w:rsid w:val="00C124FD"/>
    <w:rsid w:val="00C579F9"/>
    <w:rsid w:val="00CD62F8"/>
    <w:rsid w:val="00CE7B8E"/>
    <w:rsid w:val="00CF1CD6"/>
    <w:rsid w:val="00CF74E6"/>
    <w:rsid w:val="00CF7E67"/>
    <w:rsid w:val="00D11F95"/>
    <w:rsid w:val="00D13C5C"/>
    <w:rsid w:val="00D30770"/>
    <w:rsid w:val="00D437A5"/>
    <w:rsid w:val="00D669A1"/>
    <w:rsid w:val="00D67E65"/>
    <w:rsid w:val="00D7504F"/>
    <w:rsid w:val="00DD136E"/>
    <w:rsid w:val="00DE7888"/>
    <w:rsid w:val="00E10A55"/>
    <w:rsid w:val="00E15D2E"/>
    <w:rsid w:val="00E17560"/>
    <w:rsid w:val="00E23A27"/>
    <w:rsid w:val="00E32B49"/>
    <w:rsid w:val="00E35862"/>
    <w:rsid w:val="00E80135"/>
    <w:rsid w:val="00E81F67"/>
    <w:rsid w:val="00EA3350"/>
    <w:rsid w:val="00EC44E9"/>
    <w:rsid w:val="00F06D78"/>
    <w:rsid w:val="00F1121B"/>
    <w:rsid w:val="00F9110B"/>
    <w:rsid w:val="00F95820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42A"/>
    <w:pPr>
      <w:ind w:left="720"/>
      <w:contextualSpacing/>
    </w:pPr>
  </w:style>
  <w:style w:type="character" w:styleId="a4">
    <w:name w:val="Hyperlink"/>
    <w:basedOn w:val="a0"/>
    <w:rsid w:val="004137FB"/>
    <w:rPr>
      <w:color w:val="0000FF" w:themeColor="hyperlink"/>
      <w:u w:val="single"/>
    </w:rPr>
  </w:style>
  <w:style w:type="paragraph" w:customStyle="1" w:styleId="Default">
    <w:name w:val="Default"/>
    <w:rsid w:val="00702F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_"/>
    <w:basedOn w:val="a0"/>
    <w:link w:val="4"/>
    <w:rsid w:val="00564A3D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564A3D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character" w:customStyle="1" w:styleId="2">
    <w:name w:val="Основной текст2"/>
    <w:basedOn w:val="a5"/>
    <w:rsid w:val="00564A3D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564A3D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5"/>
    <w:rsid w:val="00564A3D"/>
    <w:rPr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сновной текст + Курсив"/>
    <w:basedOn w:val="a5"/>
    <w:rsid w:val="00564A3D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564A3D"/>
    <w:rPr>
      <w:shd w:val="clear" w:color="auto" w:fill="FFFFFF"/>
    </w:rPr>
  </w:style>
  <w:style w:type="paragraph" w:customStyle="1" w:styleId="31">
    <w:name w:val="Заголовок №3"/>
    <w:basedOn w:val="a"/>
    <w:link w:val="30"/>
    <w:rsid w:val="00564A3D"/>
    <w:pPr>
      <w:widowControl w:val="0"/>
      <w:shd w:val="clear" w:color="auto" w:fill="FFFFFF"/>
      <w:spacing w:before="180" w:line="0" w:lineRule="atLeast"/>
      <w:jc w:val="center"/>
      <w:outlineLvl w:val="2"/>
    </w:pPr>
    <w:rPr>
      <w:sz w:val="20"/>
      <w:szCs w:val="20"/>
    </w:rPr>
  </w:style>
  <w:style w:type="character" w:customStyle="1" w:styleId="20">
    <w:name w:val="Основной текст (2)_"/>
    <w:basedOn w:val="a0"/>
    <w:link w:val="21"/>
    <w:rsid w:val="00564A3D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4A3D"/>
    <w:pPr>
      <w:widowControl w:val="0"/>
      <w:shd w:val="clear" w:color="auto" w:fill="FFFFFF"/>
      <w:spacing w:after="120" w:line="0" w:lineRule="atLeas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rsid w:val="00564A3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564A3D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  <w:sz w:val="20"/>
      <w:szCs w:val="20"/>
    </w:rPr>
  </w:style>
  <w:style w:type="paragraph" w:styleId="a8">
    <w:name w:val="Balloon Text"/>
    <w:basedOn w:val="a"/>
    <w:link w:val="a9"/>
    <w:rsid w:val="00B102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0273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127F96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127F9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127F96"/>
    <w:rPr>
      <w:rFonts w:ascii="Calibri" w:hAnsi="Calibri"/>
      <w:sz w:val="22"/>
      <w:szCs w:val="22"/>
    </w:rPr>
  </w:style>
  <w:style w:type="character" w:styleId="ae">
    <w:name w:val="page number"/>
    <w:basedOn w:val="a0"/>
    <w:rsid w:val="00127F96"/>
  </w:style>
  <w:style w:type="character" w:customStyle="1" w:styleId="ab">
    <w:name w:val="Обычный (веб) Знак"/>
    <w:link w:val="aa"/>
    <w:uiPriority w:val="99"/>
    <w:rsid w:val="00127F96"/>
    <w:rPr>
      <w:rFonts w:ascii="Arial CYR" w:hAnsi="Arial CYR" w:cs="Arial CYR"/>
    </w:rPr>
  </w:style>
  <w:style w:type="character" w:styleId="af">
    <w:name w:val="Strong"/>
    <w:basedOn w:val="a0"/>
    <w:uiPriority w:val="22"/>
    <w:qFormat/>
    <w:rsid w:val="00D11F95"/>
    <w:rPr>
      <w:b/>
      <w:bCs/>
    </w:rPr>
  </w:style>
  <w:style w:type="table" w:styleId="af0">
    <w:name w:val="Table Grid"/>
    <w:basedOn w:val="a1"/>
    <w:uiPriority w:val="59"/>
    <w:rsid w:val="00E23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E32B49"/>
  </w:style>
  <w:style w:type="character" w:styleId="af1">
    <w:name w:val="Placeholder Text"/>
    <w:basedOn w:val="a0"/>
    <w:uiPriority w:val="99"/>
    <w:semiHidden/>
    <w:rsid w:val="00A74061"/>
    <w:rPr>
      <w:color w:val="808080"/>
    </w:rPr>
  </w:style>
  <w:style w:type="paragraph" w:styleId="af2">
    <w:name w:val="header"/>
    <w:basedOn w:val="a"/>
    <w:link w:val="af3"/>
    <w:unhideWhenUsed/>
    <w:rsid w:val="006F2A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F2AB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F2A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F2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holit.ua/index.php?option=com_content&amp;view=%20category&amp;layout=blog&amp;id=72&amp;Itemid=159&amp;lang=ru" TargetMode="External"/><Relationship Id="rId18" Type="http://schemas.openxmlformats.org/officeDocument/2006/relationships/hyperlink" Target="http://nau-ra.ru/catalog/robot" TargetMode="External"/><Relationship Id="rId26" Type="http://schemas.openxmlformats.org/officeDocument/2006/relationships/hyperlink" Target="http://4pda.ru/forum/index.php?showtopic=502272&amp;st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habrahabr.ru/company/innopolis_university/blog/21090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nxt.blogspot.ru/2010/11/blog-post_21.html" TargetMode="External"/><Relationship Id="rId17" Type="http://schemas.openxmlformats.org/officeDocument/2006/relationships/hyperlink" Target="http://www.prorobot.ru/lego.php" TargetMode="External"/><Relationship Id="rId25" Type="http://schemas.openxmlformats.org/officeDocument/2006/relationships/hyperlink" Target="https://www.lego.com/ru-ru/mindstorms/fan-robo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e.lego.com/en-us/helptopics/?questionid=2655" TargetMode="External"/><Relationship Id="rId20" Type="http://schemas.openxmlformats.org/officeDocument/2006/relationships/hyperlink" Target="http://www.russianrobotics.ru/actions/actions_9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ww.prorobot.ru/lego.php" TargetMode="External"/><Relationship Id="rId24" Type="http://schemas.openxmlformats.org/officeDocument/2006/relationships/hyperlink" Target="http://www.slideshare.net/odezia/180914-393965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xtprograms.com/index2.html" TargetMode="External"/><Relationship Id="rId23" Type="http://schemas.openxmlformats.org/officeDocument/2006/relationships/hyperlink" Target="http://www.slideshare.net/odezia/ss-4022068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239.ru/rob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arning.9151394.ru/course/view.php?id=280" TargetMode="External"/><Relationship Id="rId22" Type="http://schemas.openxmlformats.org/officeDocument/2006/relationships/hyperlink" Target="http://www.slideshare.net/odezia/2014-39493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5461-FCFA-406B-9A7A-73479208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ев</dc:creator>
  <cp:lastModifiedBy>СОШ №30</cp:lastModifiedBy>
  <cp:revision>4</cp:revision>
  <cp:lastPrinted>2017-10-13T06:48:00Z</cp:lastPrinted>
  <dcterms:created xsi:type="dcterms:W3CDTF">2019-11-11T09:13:00Z</dcterms:created>
  <dcterms:modified xsi:type="dcterms:W3CDTF">2020-07-08T08:36:00Z</dcterms:modified>
</cp:coreProperties>
</file>